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3" w:rsidRDefault="00A15B03" w:rsidP="00D14CD5">
      <w:pPr>
        <w:jc w:val="center"/>
        <w:rPr>
          <w:rFonts w:cs="B Titr"/>
          <w:sz w:val="36"/>
          <w:szCs w:val="36"/>
          <w:rtl/>
        </w:rPr>
      </w:pPr>
    </w:p>
    <w:p w:rsidR="00A15B03" w:rsidRDefault="000F6DA6" w:rsidP="006A3752">
      <w:pPr>
        <w:tabs>
          <w:tab w:val="left" w:pos="851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>
        <w:rPr>
          <w:rFonts w:cs="B Titr"/>
          <w:sz w:val="36"/>
          <w:szCs w:val="36"/>
          <w:rtl/>
        </w:rPr>
        <w:tab/>
      </w:r>
      <w:r w:rsidR="00A15B03" w:rsidRPr="00DA4869">
        <w:rPr>
          <w:rFonts w:cs="B Titr" w:hint="cs"/>
          <w:sz w:val="36"/>
          <w:szCs w:val="36"/>
          <w:rtl/>
        </w:rPr>
        <w:t>آرا كميسيون فني</w:t>
      </w:r>
      <w:r w:rsidR="00A15B03">
        <w:rPr>
          <w:rFonts w:cs="B Titr" w:hint="cs"/>
          <w:sz w:val="36"/>
          <w:szCs w:val="36"/>
          <w:rtl/>
        </w:rPr>
        <w:t xml:space="preserve"> </w:t>
      </w:r>
      <w:r w:rsidR="00562F02">
        <w:rPr>
          <w:rFonts w:cs="B Titr" w:hint="cs"/>
          <w:sz w:val="36"/>
          <w:szCs w:val="36"/>
          <w:rtl/>
        </w:rPr>
        <w:t xml:space="preserve"> مورخه</w:t>
      </w:r>
      <w:r w:rsidR="00022D7B">
        <w:rPr>
          <w:rFonts w:cs="B Titr" w:hint="cs"/>
          <w:sz w:val="36"/>
          <w:szCs w:val="36"/>
          <w:rtl/>
        </w:rPr>
        <w:t xml:space="preserve">  </w:t>
      </w:r>
      <w:r w:rsidR="00A839D5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4</w:t>
      </w:r>
      <w:r w:rsidR="00A15B03"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="00A15B03"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2940"/>
        <w:gridCol w:w="2163"/>
        <w:gridCol w:w="2126"/>
      </w:tblGrid>
      <w:tr w:rsidR="008F1897" w:rsidRPr="002C7483" w:rsidTr="00391ECE">
        <w:trPr>
          <w:trHeight w:val="973"/>
        </w:trPr>
        <w:tc>
          <w:tcPr>
            <w:tcW w:w="629" w:type="dxa"/>
          </w:tcPr>
          <w:p w:rsidR="008F1897" w:rsidRPr="002C7483" w:rsidRDefault="008F1897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D2EBA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40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163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126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B46AEA" w:rsidRPr="002C7483" w:rsidTr="00407D22">
        <w:tc>
          <w:tcPr>
            <w:tcW w:w="629" w:type="dxa"/>
          </w:tcPr>
          <w:p w:rsidR="00B46AEA" w:rsidRPr="002C7483" w:rsidRDefault="00B46AEA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B46AEA" w:rsidRPr="00961F46" w:rsidRDefault="006A3752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75</w:t>
            </w:r>
          </w:p>
        </w:tc>
        <w:tc>
          <w:tcPr>
            <w:tcW w:w="2940" w:type="dxa"/>
          </w:tcPr>
          <w:p w:rsidR="00B46AEA" w:rsidRPr="00BE1D5E" w:rsidRDefault="006A3752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انیل طعم اریا</w:t>
            </w:r>
          </w:p>
        </w:tc>
        <w:tc>
          <w:tcPr>
            <w:tcW w:w="2163" w:type="dxa"/>
          </w:tcPr>
          <w:p w:rsidR="00B46AEA" w:rsidRPr="00BE1D5E" w:rsidRDefault="006A3752" w:rsidP="00CB5859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B46AEA" w:rsidRPr="00BE1D5E" w:rsidRDefault="006A3752" w:rsidP="00391ECE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73201" w:rsidRPr="002C7483" w:rsidTr="00407D22">
        <w:tc>
          <w:tcPr>
            <w:tcW w:w="629" w:type="dxa"/>
          </w:tcPr>
          <w:p w:rsidR="00473201" w:rsidRPr="002C7483" w:rsidRDefault="0047320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473201" w:rsidRPr="00961F46" w:rsidRDefault="00473201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39</w:t>
            </w:r>
          </w:p>
        </w:tc>
        <w:tc>
          <w:tcPr>
            <w:tcW w:w="2940" w:type="dxa"/>
          </w:tcPr>
          <w:p w:rsidR="00473201" w:rsidRPr="00BE1D5E" w:rsidRDefault="00473201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آرد ملایر</w:t>
            </w:r>
          </w:p>
        </w:tc>
        <w:tc>
          <w:tcPr>
            <w:tcW w:w="2163" w:type="dxa"/>
          </w:tcPr>
          <w:p w:rsidR="00473201" w:rsidRPr="00BE1D5E" w:rsidRDefault="00473201" w:rsidP="0047320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473201" w:rsidRPr="00BE1D5E" w:rsidRDefault="00473201" w:rsidP="00391EC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73201" w:rsidRPr="002C7483" w:rsidTr="00407D22">
        <w:tc>
          <w:tcPr>
            <w:tcW w:w="629" w:type="dxa"/>
          </w:tcPr>
          <w:p w:rsidR="00473201" w:rsidRPr="002C7483" w:rsidRDefault="0047320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473201" w:rsidRPr="00961F46" w:rsidRDefault="001A54E8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329</w:t>
            </w:r>
          </w:p>
        </w:tc>
        <w:tc>
          <w:tcPr>
            <w:tcW w:w="2940" w:type="dxa"/>
          </w:tcPr>
          <w:p w:rsidR="00473201" w:rsidRPr="00BE1D5E" w:rsidRDefault="001A54E8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گلریر الوند</w:t>
            </w:r>
          </w:p>
        </w:tc>
        <w:tc>
          <w:tcPr>
            <w:tcW w:w="2163" w:type="dxa"/>
          </w:tcPr>
          <w:p w:rsidR="00473201" w:rsidRPr="00BE1D5E" w:rsidRDefault="00473201" w:rsidP="0047320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473201" w:rsidRPr="00BE1D5E" w:rsidRDefault="001A54E8" w:rsidP="00391EC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73201" w:rsidRPr="002C7483" w:rsidTr="00407D22">
        <w:tc>
          <w:tcPr>
            <w:tcW w:w="629" w:type="dxa"/>
          </w:tcPr>
          <w:p w:rsidR="00473201" w:rsidRPr="002C7483" w:rsidRDefault="0047320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473201" w:rsidRPr="006242A8" w:rsidRDefault="00E740F8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63</w:t>
            </w:r>
          </w:p>
        </w:tc>
        <w:tc>
          <w:tcPr>
            <w:tcW w:w="2940" w:type="dxa"/>
          </w:tcPr>
          <w:p w:rsidR="00473201" w:rsidRPr="00BE1D5E" w:rsidRDefault="00E740F8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آذین سیر</w:t>
            </w:r>
          </w:p>
        </w:tc>
        <w:tc>
          <w:tcPr>
            <w:tcW w:w="2163" w:type="dxa"/>
          </w:tcPr>
          <w:p w:rsidR="00473201" w:rsidRPr="00BE1D5E" w:rsidRDefault="00473201" w:rsidP="0047320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473201" w:rsidRPr="00BE1D5E" w:rsidRDefault="00E740F8" w:rsidP="008C3C5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73201" w:rsidRPr="002C7483" w:rsidTr="00407D22">
        <w:tc>
          <w:tcPr>
            <w:tcW w:w="629" w:type="dxa"/>
          </w:tcPr>
          <w:p w:rsidR="00473201" w:rsidRPr="002C7483" w:rsidRDefault="00473201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473201" w:rsidRPr="006242A8" w:rsidRDefault="00562B51" w:rsidP="007C08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33</w:t>
            </w:r>
          </w:p>
        </w:tc>
        <w:tc>
          <w:tcPr>
            <w:tcW w:w="2940" w:type="dxa"/>
          </w:tcPr>
          <w:p w:rsidR="00473201" w:rsidRPr="00BE1D5E" w:rsidRDefault="00562B51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توران درویشی</w:t>
            </w:r>
          </w:p>
        </w:tc>
        <w:tc>
          <w:tcPr>
            <w:tcW w:w="2163" w:type="dxa"/>
          </w:tcPr>
          <w:p w:rsidR="00473201" w:rsidRPr="00BE1D5E" w:rsidRDefault="00473201" w:rsidP="0047320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473201" w:rsidRPr="00BE1D5E" w:rsidRDefault="00562B51" w:rsidP="007C084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2B5AB3" w:rsidRPr="002C7483" w:rsidTr="00407D22">
        <w:tc>
          <w:tcPr>
            <w:tcW w:w="629" w:type="dxa"/>
          </w:tcPr>
          <w:p w:rsidR="002B5AB3" w:rsidRPr="002C7483" w:rsidRDefault="002B5AB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2B5AB3" w:rsidRPr="006242A8" w:rsidRDefault="002B5AB3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505</w:t>
            </w:r>
          </w:p>
        </w:tc>
        <w:tc>
          <w:tcPr>
            <w:tcW w:w="2940" w:type="dxa"/>
          </w:tcPr>
          <w:p w:rsidR="002B5AB3" w:rsidRPr="00BE1D5E" w:rsidRDefault="002B5AB3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ردخانه میهن</w:t>
            </w:r>
          </w:p>
        </w:tc>
        <w:tc>
          <w:tcPr>
            <w:tcW w:w="2163" w:type="dxa"/>
          </w:tcPr>
          <w:p w:rsidR="002B5AB3" w:rsidRPr="00BE1D5E" w:rsidRDefault="002B5AB3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2B5AB3" w:rsidRPr="00BE1D5E" w:rsidRDefault="002B5AB3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2B5AB3" w:rsidRPr="002C7483" w:rsidTr="00407D22">
        <w:tc>
          <w:tcPr>
            <w:tcW w:w="629" w:type="dxa"/>
          </w:tcPr>
          <w:p w:rsidR="002B5AB3" w:rsidRPr="002C7483" w:rsidRDefault="002B5AB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2B5AB3" w:rsidRPr="00961F46" w:rsidRDefault="005C377F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61021</w:t>
            </w:r>
          </w:p>
        </w:tc>
        <w:tc>
          <w:tcPr>
            <w:tcW w:w="2940" w:type="dxa"/>
          </w:tcPr>
          <w:p w:rsidR="002B5AB3" w:rsidRPr="00BE1D5E" w:rsidRDefault="005C377F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ولید فراورده های بینا رزن</w:t>
            </w:r>
          </w:p>
        </w:tc>
        <w:tc>
          <w:tcPr>
            <w:tcW w:w="2163" w:type="dxa"/>
          </w:tcPr>
          <w:p w:rsidR="002B5AB3" w:rsidRPr="00BE1D5E" w:rsidRDefault="002B5AB3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2B5AB3" w:rsidRPr="00BE1D5E" w:rsidRDefault="002B5AB3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E4293" w:rsidRPr="002C7483" w:rsidTr="00407D22">
        <w:tc>
          <w:tcPr>
            <w:tcW w:w="629" w:type="dxa"/>
          </w:tcPr>
          <w:p w:rsidR="000E4293" w:rsidRPr="002C7483" w:rsidRDefault="000E429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0E4293" w:rsidRPr="00961F46" w:rsidRDefault="005D7E6B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12</w:t>
            </w:r>
          </w:p>
        </w:tc>
        <w:tc>
          <w:tcPr>
            <w:tcW w:w="2940" w:type="dxa"/>
          </w:tcPr>
          <w:p w:rsidR="000E4293" w:rsidRPr="00BE1D5E" w:rsidRDefault="005D7E6B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قراخانی</w:t>
            </w:r>
          </w:p>
        </w:tc>
        <w:tc>
          <w:tcPr>
            <w:tcW w:w="2163" w:type="dxa"/>
          </w:tcPr>
          <w:p w:rsidR="000E4293" w:rsidRPr="00BE1D5E" w:rsidRDefault="005D7E6B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E4293" w:rsidRPr="00BE1D5E" w:rsidRDefault="005D7E6B" w:rsidP="00391EC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C3F5A" w:rsidRPr="002C7483" w:rsidTr="00407D22">
        <w:tc>
          <w:tcPr>
            <w:tcW w:w="629" w:type="dxa"/>
          </w:tcPr>
          <w:p w:rsidR="00EC3F5A" w:rsidRPr="002C7483" w:rsidRDefault="00EC3F5A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EC3F5A" w:rsidRPr="00961F46" w:rsidRDefault="00DF2C25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32</w:t>
            </w:r>
          </w:p>
        </w:tc>
        <w:tc>
          <w:tcPr>
            <w:tcW w:w="2940" w:type="dxa"/>
          </w:tcPr>
          <w:p w:rsidR="00EC3F5A" w:rsidRPr="00BE1D5E" w:rsidRDefault="00DF2C25" w:rsidP="00EC3F5A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توران درویشی</w:t>
            </w:r>
          </w:p>
        </w:tc>
        <w:tc>
          <w:tcPr>
            <w:tcW w:w="2163" w:type="dxa"/>
          </w:tcPr>
          <w:p w:rsidR="00EC3F5A" w:rsidRPr="00BE1D5E" w:rsidRDefault="00DF2C25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EC3F5A" w:rsidRPr="00BE1D5E" w:rsidRDefault="00DF2C25" w:rsidP="00391EC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C3F5A" w:rsidRPr="002C7483" w:rsidTr="00407D22">
        <w:tc>
          <w:tcPr>
            <w:tcW w:w="629" w:type="dxa"/>
          </w:tcPr>
          <w:p w:rsidR="00EC3F5A" w:rsidRPr="002C7483" w:rsidRDefault="00EC3F5A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EC3F5A" w:rsidRPr="00961F46" w:rsidRDefault="000D22D4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702147</w:t>
            </w:r>
          </w:p>
        </w:tc>
        <w:tc>
          <w:tcPr>
            <w:tcW w:w="2940" w:type="dxa"/>
          </w:tcPr>
          <w:p w:rsidR="00EC3F5A" w:rsidRPr="00BE1D5E" w:rsidRDefault="000D22D4" w:rsidP="00EC3F5A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یئی</w:t>
            </w:r>
          </w:p>
        </w:tc>
        <w:tc>
          <w:tcPr>
            <w:tcW w:w="2163" w:type="dxa"/>
          </w:tcPr>
          <w:p w:rsidR="00EC3F5A" w:rsidRPr="00BE1D5E" w:rsidRDefault="000D22D4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EC3F5A" w:rsidRPr="00BE1D5E" w:rsidRDefault="000D22D4" w:rsidP="00391EC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64152" w:rsidRPr="002C7483" w:rsidTr="00407D22">
        <w:tc>
          <w:tcPr>
            <w:tcW w:w="629" w:type="dxa"/>
          </w:tcPr>
          <w:p w:rsidR="00D64152" w:rsidRPr="002C7483" w:rsidRDefault="00D64152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D64152" w:rsidRPr="00961F46" w:rsidRDefault="00D64152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0470</w:t>
            </w:r>
          </w:p>
        </w:tc>
        <w:tc>
          <w:tcPr>
            <w:tcW w:w="2940" w:type="dxa"/>
          </w:tcPr>
          <w:p w:rsidR="00D64152" w:rsidRPr="00BE1D5E" w:rsidRDefault="00D64152" w:rsidP="00EC3F5A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نیک نظر والا</w:t>
            </w:r>
          </w:p>
        </w:tc>
        <w:tc>
          <w:tcPr>
            <w:tcW w:w="2163" w:type="dxa"/>
          </w:tcPr>
          <w:p w:rsidR="00D64152" w:rsidRPr="00BE1D5E" w:rsidRDefault="00D64152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D64152" w:rsidRPr="00BE1D5E" w:rsidRDefault="00D64152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F4C5F" w:rsidRPr="002C7483" w:rsidTr="00407D22">
        <w:tc>
          <w:tcPr>
            <w:tcW w:w="629" w:type="dxa"/>
          </w:tcPr>
          <w:p w:rsidR="006F4C5F" w:rsidRPr="002C7483" w:rsidRDefault="006F4C5F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6F4C5F" w:rsidRPr="00961F46" w:rsidRDefault="00FD040D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384</w:t>
            </w:r>
          </w:p>
        </w:tc>
        <w:tc>
          <w:tcPr>
            <w:tcW w:w="2940" w:type="dxa"/>
          </w:tcPr>
          <w:p w:rsidR="006F4C5F" w:rsidRPr="00BE1D5E" w:rsidRDefault="00FD040D" w:rsidP="006F4C5F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آذین به پاک بهتر</w:t>
            </w:r>
          </w:p>
        </w:tc>
        <w:tc>
          <w:tcPr>
            <w:tcW w:w="2163" w:type="dxa"/>
          </w:tcPr>
          <w:p w:rsidR="006F4C5F" w:rsidRPr="00BE1D5E" w:rsidRDefault="007C4174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6F4C5F" w:rsidRPr="00BE1D5E" w:rsidRDefault="007C4174" w:rsidP="007C417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F4C5F" w:rsidRPr="002C7483" w:rsidTr="00407D22">
        <w:tc>
          <w:tcPr>
            <w:tcW w:w="629" w:type="dxa"/>
          </w:tcPr>
          <w:p w:rsidR="006F4C5F" w:rsidRPr="002C7483" w:rsidRDefault="006F4C5F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6F4C5F" w:rsidRPr="00961F46" w:rsidRDefault="005C7F0C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517</w:t>
            </w:r>
          </w:p>
        </w:tc>
        <w:tc>
          <w:tcPr>
            <w:tcW w:w="2940" w:type="dxa"/>
          </w:tcPr>
          <w:p w:rsidR="006F4C5F" w:rsidRPr="00BE1D5E" w:rsidRDefault="005C7F0C" w:rsidP="006F4C5F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صالح شفیعی</w:t>
            </w:r>
          </w:p>
        </w:tc>
        <w:tc>
          <w:tcPr>
            <w:tcW w:w="2163" w:type="dxa"/>
          </w:tcPr>
          <w:p w:rsidR="006F4C5F" w:rsidRPr="00BE1D5E" w:rsidRDefault="005C7F0C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6F4C5F" w:rsidRPr="00BE1D5E" w:rsidRDefault="005C7F0C" w:rsidP="005C7F0C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AB6B26" w:rsidRPr="002C7483" w:rsidTr="00407D22">
        <w:tc>
          <w:tcPr>
            <w:tcW w:w="629" w:type="dxa"/>
          </w:tcPr>
          <w:p w:rsidR="00AB6B26" w:rsidRPr="002C7483" w:rsidRDefault="00AB6B26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AB6B26" w:rsidRPr="000561BC" w:rsidRDefault="000561BC" w:rsidP="00CB5859">
            <w:pPr>
              <w:jc w:val="center"/>
              <w:rPr>
                <w:rFonts w:cs="B Nazanin"/>
              </w:rPr>
            </w:pPr>
            <w:r w:rsidRPr="000561BC">
              <w:rPr>
                <w:rFonts w:cs="B Nazanin" w:hint="cs"/>
                <w:b/>
                <w:bCs/>
                <w:rtl/>
              </w:rPr>
              <w:t>970435</w:t>
            </w:r>
          </w:p>
        </w:tc>
        <w:tc>
          <w:tcPr>
            <w:tcW w:w="2940" w:type="dxa"/>
          </w:tcPr>
          <w:p w:rsidR="00AB6B26" w:rsidRPr="00BE1D5E" w:rsidRDefault="000561BC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خوراک آفرین</w:t>
            </w:r>
          </w:p>
        </w:tc>
        <w:tc>
          <w:tcPr>
            <w:tcW w:w="2163" w:type="dxa"/>
          </w:tcPr>
          <w:p w:rsidR="00AB6B26" w:rsidRPr="00BE1D5E" w:rsidRDefault="000561BC" w:rsidP="000E429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AB6B26" w:rsidRPr="00BE1D5E" w:rsidRDefault="000561BC" w:rsidP="009D7F2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CC2E37" w:rsidRPr="000561BC" w:rsidRDefault="00CC2E37" w:rsidP="00CB585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970440</w:t>
            </w:r>
          </w:p>
        </w:tc>
        <w:tc>
          <w:tcPr>
            <w:tcW w:w="2940" w:type="dxa"/>
          </w:tcPr>
          <w:p w:rsidR="00CC2E37" w:rsidRPr="00BE1D5E" w:rsidRDefault="00CC2E37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قند همدان(قند هگمتان )</w:t>
            </w:r>
          </w:p>
        </w:tc>
        <w:tc>
          <w:tcPr>
            <w:tcW w:w="2163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</w:tcPr>
          <w:p w:rsidR="00CC2E37" w:rsidRPr="000561BC" w:rsidRDefault="0092392C" w:rsidP="00CB585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970301</w:t>
            </w:r>
          </w:p>
        </w:tc>
        <w:tc>
          <w:tcPr>
            <w:tcW w:w="2940" w:type="dxa"/>
          </w:tcPr>
          <w:p w:rsidR="00CC2E37" w:rsidRPr="00BE1D5E" w:rsidRDefault="0092392C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صنایع غذایی نیوشه</w:t>
            </w:r>
          </w:p>
        </w:tc>
        <w:tc>
          <w:tcPr>
            <w:tcW w:w="2163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CC2E37" w:rsidRPr="000561BC" w:rsidRDefault="00BA4948" w:rsidP="00CB585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970323</w:t>
            </w:r>
          </w:p>
        </w:tc>
        <w:tc>
          <w:tcPr>
            <w:tcW w:w="2940" w:type="dxa"/>
          </w:tcPr>
          <w:p w:rsidR="00CC2E37" w:rsidRPr="00BE1D5E" w:rsidRDefault="00BA4948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صنایع غذایی سحر</w:t>
            </w:r>
          </w:p>
        </w:tc>
        <w:tc>
          <w:tcPr>
            <w:tcW w:w="2163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126" w:type="dxa"/>
          </w:tcPr>
          <w:p w:rsidR="00CC2E37" w:rsidRPr="00BE1D5E" w:rsidRDefault="00CC2E37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C2E37" w:rsidRPr="002C7483" w:rsidTr="00407D22">
        <w:tc>
          <w:tcPr>
            <w:tcW w:w="629" w:type="dxa"/>
          </w:tcPr>
          <w:p w:rsidR="00CC2E37" w:rsidRPr="002C7483" w:rsidRDefault="00CC2E37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CC2E37" w:rsidRPr="000561BC" w:rsidRDefault="001634D4" w:rsidP="00391E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970469</w:t>
            </w:r>
          </w:p>
        </w:tc>
        <w:tc>
          <w:tcPr>
            <w:tcW w:w="2940" w:type="dxa"/>
          </w:tcPr>
          <w:p w:rsidR="00CC2E37" w:rsidRPr="00BE1D5E" w:rsidRDefault="001634D4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فریبا نیک نظر والا</w:t>
            </w:r>
          </w:p>
        </w:tc>
        <w:tc>
          <w:tcPr>
            <w:tcW w:w="2163" w:type="dxa"/>
          </w:tcPr>
          <w:p w:rsidR="00CC2E37" w:rsidRPr="00BE1D5E" w:rsidRDefault="001634D4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CC2E37" w:rsidRPr="00BE1D5E" w:rsidRDefault="001634D4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1E0BEB" w:rsidRPr="002C7483" w:rsidTr="00407D22">
        <w:tc>
          <w:tcPr>
            <w:tcW w:w="629" w:type="dxa"/>
          </w:tcPr>
          <w:p w:rsidR="001E0BEB" w:rsidRPr="002C7483" w:rsidRDefault="001E0BEB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1E0BEB" w:rsidRPr="000561BC" w:rsidRDefault="001E0BEB" w:rsidP="00391E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970353</w:t>
            </w:r>
          </w:p>
        </w:tc>
        <w:tc>
          <w:tcPr>
            <w:tcW w:w="2940" w:type="dxa"/>
          </w:tcPr>
          <w:p w:rsidR="001E0BEB" w:rsidRPr="00BE1D5E" w:rsidRDefault="001E0BEB" w:rsidP="00B775BC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محمد رضا علمداری</w:t>
            </w:r>
          </w:p>
        </w:tc>
        <w:tc>
          <w:tcPr>
            <w:tcW w:w="2163" w:type="dxa"/>
          </w:tcPr>
          <w:p w:rsidR="001E0BEB" w:rsidRPr="00BE1D5E" w:rsidRDefault="001E0BEB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1E0BEB" w:rsidRPr="00BE1D5E" w:rsidRDefault="001E0BEB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D8697B" w:rsidRPr="002C7483" w:rsidTr="00407D22">
        <w:tc>
          <w:tcPr>
            <w:tcW w:w="629" w:type="dxa"/>
          </w:tcPr>
          <w:p w:rsidR="00D8697B" w:rsidRPr="002C7483" w:rsidRDefault="00D8697B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D8697B" w:rsidRPr="006C0AA8" w:rsidRDefault="00D8697B" w:rsidP="00391E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34</w:t>
            </w:r>
          </w:p>
        </w:tc>
        <w:tc>
          <w:tcPr>
            <w:tcW w:w="2940" w:type="dxa"/>
          </w:tcPr>
          <w:p w:rsidR="00D8697B" w:rsidRPr="00BE1D5E" w:rsidRDefault="00D8697B" w:rsidP="00B775BC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خانم توران درویشی</w:t>
            </w:r>
          </w:p>
        </w:tc>
        <w:tc>
          <w:tcPr>
            <w:tcW w:w="2163" w:type="dxa"/>
          </w:tcPr>
          <w:p w:rsidR="00D8697B" w:rsidRPr="00BE1D5E" w:rsidRDefault="00D8697B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126" w:type="dxa"/>
          </w:tcPr>
          <w:p w:rsidR="00D8697B" w:rsidRPr="00BE1D5E" w:rsidRDefault="00D8697B" w:rsidP="002329F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</w:tbl>
    <w:p w:rsidR="00A15B03" w:rsidRDefault="00A15B03">
      <w:pPr>
        <w:bidi w:val="0"/>
        <w:rPr>
          <w:rFonts w:cs="B Titr"/>
          <w:sz w:val="36"/>
          <w:szCs w:val="36"/>
        </w:rPr>
      </w:pPr>
    </w:p>
    <w:p w:rsidR="00A15B03" w:rsidRDefault="00A15B03">
      <w:pPr>
        <w:bidi w:val="0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</w:rPr>
        <w:br w:type="page"/>
      </w:r>
    </w:p>
    <w:p w:rsidR="00A15B03" w:rsidRDefault="00A15B03" w:rsidP="00A15B03">
      <w:pPr>
        <w:tabs>
          <w:tab w:val="left" w:pos="1676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tab/>
      </w:r>
    </w:p>
    <w:p w:rsidR="00A15B03" w:rsidRDefault="00A15B03" w:rsidP="006A3752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A839D5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4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A15B03" w:rsidRPr="00170BB3" w:rsidTr="00C7047E">
        <w:tc>
          <w:tcPr>
            <w:tcW w:w="773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EE172D" w:rsidRPr="00170BB3" w:rsidTr="00C7047E">
        <w:tc>
          <w:tcPr>
            <w:tcW w:w="773" w:type="dxa"/>
          </w:tcPr>
          <w:p w:rsidR="00EE172D" w:rsidRPr="00170BB3" w:rsidRDefault="00EE172D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18" w:type="dxa"/>
          </w:tcPr>
          <w:p w:rsidR="00EE172D" w:rsidRPr="00465646" w:rsidRDefault="00EE172D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5</w:t>
            </w:r>
          </w:p>
        </w:tc>
        <w:tc>
          <w:tcPr>
            <w:tcW w:w="2986" w:type="dxa"/>
          </w:tcPr>
          <w:p w:rsidR="00EE172D" w:rsidRPr="00BE1D5E" w:rsidRDefault="00EE172D" w:rsidP="004C1F2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ولیدی آذین سیر(ظرفیت خالی)</w:t>
            </w:r>
          </w:p>
        </w:tc>
        <w:tc>
          <w:tcPr>
            <w:tcW w:w="2230" w:type="dxa"/>
          </w:tcPr>
          <w:p w:rsidR="00EE172D" w:rsidRPr="00BE1D5E" w:rsidRDefault="00EE172D" w:rsidP="0026760A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EE172D" w:rsidRPr="00BE1D5E" w:rsidRDefault="00EE172D" w:rsidP="00EE172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E172D" w:rsidRPr="00170BB3" w:rsidTr="00C7047E">
        <w:tc>
          <w:tcPr>
            <w:tcW w:w="773" w:type="dxa"/>
          </w:tcPr>
          <w:p w:rsidR="00EE172D" w:rsidRPr="00170BB3" w:rsidRDefault="00EE172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18" w:type="dxa"/>
          </w:tcPr>
          <w:p w:rsidR="00EE172D" w:rsidRPr="00465646" w:rsidRDefault="00EE172D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4</w:t>
            </w:r>
          </w:p>
        </w:tc>
        <w:tc>
          <w:tcPr>
            <w:tcW w:w="2986" w:type="dxa"/>
          </w:tcPr>
          <w:p w:rsidR="00EE172D" w:rsidRPr="00BE1D5E" w:rsidRDefault="00EE172D" w:rsidP="004C1F2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ولیدی آذین سیر(ظرفیت خالی)</w:t>
            </w:r>
          </w:p>
        </w:tc>
        <w:tc>
          <w:tcPr>
            <w:tcW w:w="2230" w:type="dxa"/>
          </w:tcPr>
          <w:p w:rsidR="00EE172D" w:rsidRPr="00BE1D5E" w:rsidRDefault="00EE172D" w:rsidP="0026760A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EE172D" w:rsidRPr="00BE1D5E" w:rsidRDefault="00EE172D" w:rsidP="00EE172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925DF" w:rsidRPr="00170BB3" w:rsidTr="00C7047E">
        <w:tc>
          <w:tcPr>
            <w:tcW w:w="773" w:type="dxa"/>
          </w:tcPr>
          <w:p w:rsidR="00E925DF" w:rsidRPr="00170BB3" w:rsidRDefault="00E925D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1018" w:type="dxa"/>
          </w:tcPr>
          <w:p w:rsidR="00E925DF" w:rsidRPr="00465646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9</w:t>
            </w:r>
          </w:p>
        </w:tc>
        <w:tc>
          <w:tcPr>
            <w:tcW w:w="2986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جعفر عجمیان</w:t>
            </w:r>
          </w:p>
        </w:tc>
        <w:tc>
          <w:tcPr>
            <w:tcW w:w="2230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925DF" w:rsidRPr="00170BB3" w:rsidTr="00C7047E">
        <w:tc>
          <w:tcPr>
            <w:tcW w:w="773" w:type="dxa"/>
          </w:tcPr>
          <w:p w:rsidR="00E925DF" w:rsidRPr="00170BB3" w:rsidRDefault="00E925D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18" w:type="dxa"/>
          </w:tcPr>
          <w:p w:rsidR="00E925DF" w:rsidRPr="00465646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8</w:t>
            </w:r>
          </w:p>
        </w:tc>
        <w:tc>
          <w:tcPr>
            <w:tcW w:w="2986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جعفر عجمیان</w:t>
            </w:r>
          </w:p>
        </w:tc>
        <w:tc>
          <w:tcPr>
            <w:tcW w:w="2230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E925DF" w:rsidRPr="00BE1D5E" w:rsidRDefault="00E925DF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07498" w:rsidRPr="00170BB3" w:rsidTr="00C7047E">
        <w:tc>
          <w:tcPr>
            <w:tcW w:w="773" w:type="dxa"/>
          </w:tcPr>
          <w:p w:rsidR="00B07498" w:rsidRPr="00170BB3" w:rsidRDefault="00B0749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018" w:type="dxa"/>
          </w:tcPr>
          <w:p w:rsidR="00B07498" w:rsidRPr="009635A4" w:rsidRDefault="001478E6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24</w:t>
            </w:r>
          </w:p>
        </w:tc>
        <w:tc>
          <w:tcPr>
            <w:tcW w:w="2986" w:type="dxa"/>
          </w:tcPr>
          <w:p w:rsidR="00B07498" w:rsidRPr="00BE1D5E" w:rsidRDefault="001478E6" w:rsidP="001478E6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محمد جعفر دشتی</w:t>
            </w:r>
          </w:p>
        </w:tc>
        <w:tc>
          <w:tcPr>
            <w:tcW w:w="2230" w:type="dxa"/>
          </w:tcPr>
          <w:p w:rsidR="00B07498" w:rsidRPr="00BE1D5E" w:rsidRDefault="001478E6" w:rsidP="00AC2D6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B07498" w:rsidRPr="00BE1D5E" w:rsidRDefault="001478E6" w:rsidP="00D940F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2B47E8" w:rsidRPr="00170BB3" w:rsidTr="00C7047E">
        <w:tc>
          <w:tcPr>
            <w:tcW w:w="773" w:type="dxa"/>
          </w:tcPr>
          <w:p w:rsidR="002B47E8" w:rsidRPr="00170BB3" w:rsidRDefault="002B47E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1018" w:type="dxa"/>
          </w:tcPr>
          <w:p w:rsidR="002B47E8" w:rsidRPr="00465646" w:rsidRDefault="002B47E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1</w:t>
            </w:r>
          </w:p>
        </w:tc>
        <w:tc>
          <w:tcPr>
            <w:tcW w:w="2986" w:type="dxa"/>
          </w:tcPr>
          <w:p w:rsidR="002B47E8" w:rsidRPr="00BE1D5E" w:rsidRDefault="002B47E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2B47E8" w:rsidRPr="00BE1D5E" w:rsidRDefault="002B47E8" w:rsidP="00F23F3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2B47E8" w:rsidRPr="00BE1D5E" w:rsidRDefault="002B47E8" w:rsidP="002B47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2B47E8" w:rsidRPr="00170BB3" w:rsidTr="00C7047E">
        <w:tc>
          <w:tcPr>
            <w:tcW w:w="773" w:type="dxa"/>
          </w:tcPr>
          <w:p w:rsidR="002B47E8" w:rsidRPr="00170BB3" w:rsidRDefault="002B47E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1018" w:type="dxa"/>
          </w:tcPr>
          <w:p w:rsidR="002B47E8" w:rsidRPr="00465646" w:rsidRDefault="002B47E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0</w:t>
            </w:r>
          </w:p>
        </w:tc>
        <w:tc>
          <w:tcPr>
            <w:tcW w:w="2986" w:type="dxa"/>
          </w:tcPr>
          <w:p w:rsidR="002B47E8" w:rsidRPr="00BE1D5E" w:rsidRDefault="002B47E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2B47E8" w:rsidRPr="00BE1D5E" w:rsidRDefault="002B47E8" w:rsidP="00F23F3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2B47E8" w:rsidRPr="00BE1D5E" w:rsidRDefault="002B47E8" w:rsidP="002B47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69</w:t>
            </w: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1129CF" w:rsidRPr="00BE1D5E" w:rsidRDefault="003925CA" w:rsidP="00DA3A0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2</w:t>
            </w: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1129CF" w:rsidRPr="00BE1D5E" w:rsidRDefault="00E25E11" w:rsidP="00DA3A0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3</w:t>
            </w: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1129CF" w:rsidRPr="00BE1D5E" w:rsidRDefault="001129CF" w:rsidP="00F23F3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1129CF" w:rsidRPr="00BE1D5E" w:rsidRDefault="0095081F" w:rsidP="00DB264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1018" w:type="dxa"/>
          </w:tcPr>
          <w:p w:rsidR="001129CF" w:rsidRPr="00465646" w:rsidRDefault="001129C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4</w:t>
            </w:r>
          </w:p>
        </w:tc>
        <w:tc>
          <w:tcPr>
            <w:tcW w:w="2986" w:type="dxa"/>
          </w:tcPr>
          <w:p w:rsidR="001129CF" w:rsidRPr="00BE1D5E" w:rsidRDefault="001129CF" w:rsidP="00065BE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1129CF" w:rsidRPr="00BE1D5E" w:rsidRDefault="001129CF" w:rsidP="00AC2D6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1129CF" w:rsidRPr="00BE1D5E" w:rsidRDefault="0095081F" w:rsidP="00DB264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E4048E" w:rsidRPr="00170BB3" w:rsidTr="00C7047E">
        <w:tc>
          <w:tcPr>
            <w:tcW w:w="773" w:type="dxa"/>
          </w:tcPr>
          <w:p w:rsidR="00E4048E" w:rsidRPr="00170BB3" w:rsidRDefault="00E404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1018" w:type="dxa"/>
          </w:tcPr>
          <w:p w:rsidR="00E4048E" w:rsidRPr="00465646" w:rsidRDefault="00E4048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5</w:t>
            </w:r>
          </w:p>
        </w:tc>
        <w:tc>
          <w:tcPr>
            <w:tcW w:w="2986" w:type="dxa"/>
          </w:tcPr>
          <w:p w:rsidR="00E4048E" w:rsidRPr="00BE1D5E" w:rsidRDefault="00E4048E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E4048E" w:rsidRPr="00BE1D5E" w:rsidRDefault="00E4048E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E4048E" w:rsidRPr="00BE1D5E" w:rsidRDefault="00E4048E" w:rsidP="00DB264B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50376</w:t>
            </w: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3E056D" w:rsidRPr="00BE1D5E" w:rsidRDefault="00007388" w:rsidP="00FD278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8</w:t>
            </w: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3E056D" w:rsidRPr="00BE1D5E" w:rsidRDefault="00D20693" w:rsidP="002A4F9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3E056D" w:rsidRPr="00170BB3" w:rsidTr="00C7047E">
        <w:tc>
          <w:tcPr>
            <w:tcW w:w="773" w:type="dxa"/>
          </w:tcPr>
          <w:p w:rsidR="003E056D" w:rsidRPr="00170BB3" w:rsidRDefault="003E056D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018" w:type="dxa"/>
          </w:tcPr>
          <w:p w:rsidR="003E056D" w:rsidRPr="00465646" w:rsidRDefault="003E056D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7</w:t>
            </w:r>
          </w:p>
        </w:tc>
        <w:tc>
          <w:tcPr>
            <w:tcW w:w="2986" w:type="dxa"/>
          </w:tcPr>
          <w:p w:rsidR="003E056D" w:rsidRPr="00BE1D5E" w:rsidRDefault="003E056D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3E056D" w:rsidRPr="00BE1D5E" w:rsidRDefault="003E056D" w:rsidP="003E056D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3E056D" w:rsidRPr="00BE1D5E" w:rsidRDefault="00B7618B" w:rsidP="002A4F9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4</w:t>
            </w: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انیل طعم اریا(ظرفیت خالی)</w:t>
            </w: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2</w:t>
            </w: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انیل طعم اریا(ظرفیت خالی)</w:t>
            </w: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1018" w:type="dxa"/>
          </w:tcPr>
          <w:p w:rsidR="0075064B" w:rsidRPr="00465646" w:rsidRDefault="0075064B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4</w:t>
            </w:r>
          </w:p>
        </w:tc>
        <w:tc>
          <w:tcPr>
            <w:tcW w:w="2986" w:type="dxa"/>
          </w:tcPr>
          <w:p w:rsidR="0075064B" w:rsidRPr="00BE1D5E" w:rsidRDefault="0075064B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انیل طعم اریا(ظرفیت خالی)</w:t>
            </w:r>
          </w:p>
        </w:tc>
        <w:tc>
          <w:tcPr>
            <w:tcW w:w="2230" w:type="dxa"/>
          </w:tcPr>
          <w:p w:rsidR="0075064B" w:rsidRPr="00BE1D5E" w:rsidRDefault="0075064B" w:rsidP="00EE387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75064B" w:rsidRPr="00BE1D5E" w:rsidRDefault="0075064B" w:rsidP="00481E88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90F0A" w:rsidRPr="00170BB3" w:rsidTr="00C7047E">
        <w:tc>
          <w:tcPr>
            <w:tcW w:w="773" w:type="dxa"/>
          </w:tcPr>
          <w:p w:rsidR="00090F0A" w:rsidRPr="00170BB3" w:rsidRDefault="00090F0A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1018" w:type="dxa"/>
          </w:tcPr>
          <w:p w:rsidR="00090F0A" w:rsidRPr="009635A4" w:rsidRDefault="00090F0A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0471</w:t>
            </w:r>
          </w:p>
        </w:tc>
        <w:tc>
          <w:tcPr>
            <w:tcW w:w="2986" w:type="dxa"/>
          </w:tcPr>
          <w:p w:rsidR="00090F0A" w:rsidRPr="00BE1D5E" w:rsidRDefault="00090F0A" w:rsidP="00323C1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رخشان آرد</w:t>
            </w:r>
          </w:p>
        </w:tc>
        <w:tc>
          <w:tcPr>
            <w:tcW w:w="2230" w:type="dxa"/>
          </w:tcPr>
          <w:p w:rsidR="00090F0A" w:rsidRPr="00BE1D5E" w:rsidRDefault="00090F0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090F0A" w:rsidRPr="00BE1D5E" w:rsidRDefault="00090F0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323C11" w:rsidRPr="00170BB3" w:rsidTr="00C7047E">
        <w:tc>
          <w:tcPr>
            <w:tcW w:w="773" w:type="dxa"/>
          </w:tcPr>
          <w:p w:rsidR="00323C11" w:rsidRPr="00170BB3" w:rsidRDefault="00323C11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1018" w:type="dxa"/>
          </w:tcPr>
          <w:p w:rsidR="00323C11" w:rsidRPr="009635A4" w:rsidRDefault="00464953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02161</w:t>
            </w:r>
          </w:p>
        </w:tc>
        <w:tc>
          <w:tcPr>
            <w:tcW w:w="2986" w:type="dxa"/>
          </w:tcPr>
          <w:p w:rsidR="00323C11" w:rsidRPr="00BE1D5E" w:rsidRDefault="00464953" w:rsidP="00323C1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نیکونام نهاوند(صادرات)</w:t>
            </w:r>
          </w:p>
        </w:tc>
        <w:tc>
          <w:tcPr>
            <w:tcW w:w="2230" w:type="dxa"/>
          </w:tcPr>
          <w:p w:rsidR="00323C11" w:rsidRPr="00BE1D5E" w:rsidRDefault="00464953" w:rsidP="00AC2D6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323C11" w:rsidRPr="00BE1D5E" w:rsidRDefault="00464953" w:rsidP="00170BB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</w:tbl>
    <w:p w:rsidR="000F7AE2" w:rsidRDefault="000F7AE2" w:rsidP="000F7AE2">
      <w:pPr>
        <w:bidi w:val="0"/>
        <w:rPr>
          <w:rFonts w:cs="B Titr"/>
          <w:sz w:val="36"/>
          <w:szCs w:val="36"/>
          <w:rtl/>
        </w:rPr>
      </w:pPr>
    </w:p>
    <w:p w:rsidR="000F7AE2" w:rsidRDefault="000F7AE2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Pr="00526E10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</w:rPr>
      </w:pPr>
    </w:p>
    <w:p w:rsidR="000F7AE2" w:rsidRDefault="000F7AE2" w:rsidP="006A3752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A839D5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4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5"/>
        <w:gridCol w:w="3001"/>
        <w:gridCol w:w="2224"/>
        <w:gridCol w:w="2229"/>
      </w:tblGrid>
      <w:tr w:rsidR="009A5409" w:rsidRPr="002C7483" w:rsidTr="004E3349">
        <w:tc>
          <w:tcPr>
            <w:tcW w:w="773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015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3001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224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229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D12C83" w:rsidRPr="002C7483" w:rsidTr="004E3349">
        <w:tc>
          <w:tcPr>
            <w:tcW w:w="773" w:type="dxa"/>
          </w:tcPr>
          <w:p w:rsidR="00D12C83" w:rsidRPr="002C7483" w:rsidRDefault="00D12C8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1015" w:type="dxa"/>
          </w:tcPr>
          <w:p w:rsidR="00D12C83" w:rsidRPr="00465646" w:rsidRDefault="00D12C8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55</w:t>
            </w:r>
          </w:p>
        </w:tc>
        <w:tc>
          <w:tcPr>
            <w:tcW w:w="3001" w:type="dxa"/>
          </w:tcPr>
          <w:p w:rsidR="00D12C83" w:rsidRPr="00BE1D5E" w:rsidRDefault="00D12C83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پاکین شیر نهاوند</w:t>
            </w:r>
          </w:p>
        </w:tc>
        <w:tc>
          <w:tcPr>
            <w:tcW w:w="2224" w:type="dxa"/>
          </w:tcPr>
          <w:p w:rsidR="00D12C83" w:rsidRPr="00BE1D5E" w:rsidRDefault="00D12C83" w:rsidP="003175D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D12C83" w:rsidRPr="00BE1D5E" w:rsidRDefault="00D12C83" w:rsidP="00D12C8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12C83" w:rsidRPr="002C7483" w:rsidTr="004E3349">
        <w:tc>
          <w:tcPr>
            <w:tcW w:w="773" w:type="dxa"/>
          </w:tcPr>
          <w:p w:rsidR="00D12C83" w:rsidRPr="002C7483" w:rsidRDefault="00D12C8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015" w:type="dxa"/>
          </w:tcPr>
          <w:p w:rsidR="00D12C83" w:rsidRPr="00465646" w:rsidRDefault="00D12C8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54</w:t>
            </w:r>
          </w:p>
        </w:tc>
        <w:tc>
          <w:tcPr>
            <w:tcW w:w="3001" w:type="dxa"/>
          </w:tcPr>
          <w:p w:rsidR="00D12C83" w:rsidRPr="00BE1D5E" w:rsidRDefault="00D12C83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پاکین شیر نهاوند</w:t>
            </w:r>
          </w:p>
        </w:tc>
        <w:tc>
          <w:tcPr>
            <w:tcW w:w="2224" w:type="dxa"/>
          </w:tcPr>
          <w:p w:rsidR="00D12C83" w:rsidRPr="00BE1D5E" w:rsidRDefault="00D12C83" w:rsidP="003175D4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D12C83" w:rsidRPr="00BE1D5E" w:rsidRDefault="00D12C83" w:rsidP="00D12C8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D6DB3" w:rsidRPr="002C7483" w:rsidTr="004E3349">
        <w:tc>
          <w:tcPr>
            <w:tcW w:w="773" w:type="dxa"/>
          </w:tcPr>
          <w:p w:rsidR="008D6DB3" w:rsidRPr="002C7483" w:rsidRDefault="008D6DB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015" w:type="dxa"/>
          </w:tcPr>
          <w:p w:rsidR="008D6DB3" w:rsidRPr="00465646" w:rsidRDefault="008D6DB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6</w:t>
            </w:r>
          </w:p>
        </w:tc>
        <w:tc>
          <w:tcPr>
            <w:tcW w:w="3001" w:type="dxa"/>
          </w:tcPr>
          <w:p w:rsidR="008D6DB3" w:rsidRPr="00BE1D5E" w:rsidRDefault="008D6DB3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مداری</w:t>
            </w:r>
          </w:p>
        </w:tc>
        <w:tc>
          <w:tcPr>
            <w:tcW w:w="2224" w:type="dxa"/>
          </w:tcPr>
          <w:p w:rsidR="008D6DB3" w:rsidRPr="00BE1D5E" w:rsidRDefault="008D6DB3" w:rsidP="00A05A4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D6DB3" w:rsidRPr="00BE1D5E" w:rsidRDefault="008D6DB3" w:rsidP="008D6DB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D6DB3" w:rsidRPr="002C7483" w:rsidTr="004E3349">
        <w:tc>
          <w:tcPr>
            <w:tcW w:w="773" w:type="dxa"/>
          </w:tcPr>
          <w:p w:rsidR="008D6DB3" w:rsidRPr="002C7483" w:rsidRDefault="008D6DB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015" w:type="dxa"/>
          </w:tcPr>
          <w:p w:rsidR="008D6DB3" w:rsidRPr="00465646" w:rsidRDefault="008D6DB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86</w:t>
            </w:r>
          </w:p>
        </w:tc>
        <w:tc>
          <w:tcPr>
            <w:tcW w:w="3001" w:type="dxa"/>
          </w:tcPr>
          <w:p w:rsidR="008D6DB3" w:rsidRPr="00BE1D5E" w:rsidRDefault="008D6DB3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مداری</w:t>
            </w:r>
          </w:p>
        </w:tc>
        <w:tc>
          <w:tcPr>
            <w:tcW w:w="2224" w:type="dxa"/>
          </w:tcPr>
          <w:p w:rsidR="008D6DB3" w:rsidRPr="00BE1D5E" w:rsidRDefault="008D6DB3" w:rsidP="00A05A45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D6DB3" w:rsidRPr="00BE1D5E" w:rsidRDefault="008D6DB3" w:rsidP="008D6DB3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E322FE" w:rsidRPr="002C7483" w:rsidTr="004E3349">
        <w:tc>
          <w:tcPr>
            <w:tcW w:w="773" w:type="dxa"/>
          </w:tcPr>
          <w:p w:rsidR="00E322FE" w:rsidRPr="002C7483" w:rsidRDefault="00E322FE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015" w:type="dxa"/>
          </w:tcPr>
          <w:p w:rsidR="00E322FE" w:rsidRPr="00465646" w:rsidRDefault="00E322F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8</w:t>
            </w:r>
          </w:p>
        </w:tc>
        <w:tc>
          <w:tcPr>
            <w:tcW w:w="3001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 xml:space="preserve">کارگاه نیک نظر والا </w:t>
            </w:r>
          </w:p>
        </w:tc>
        <w:tc>
          <w:tcPr>
            <w:tcW w:w="2224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E322FE" w:rsidRPr="002C7483" w:rsidTr="004E3349">
        <w:tc>
          <w:tcPr>
            <w:tcW w:w="773" w:type="dxa"/>
          </w:tcPr>
          <w:p w:rsidR="00E322FE" w:rsidRPr="002C7483" w:rsidRDefault="00E322FE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1015" w:type="dxa"/>
          </w:tcPr>
          <w:p w:rsidR="00E322FE" w:rsidRPr="00465646" w:rsidRDefault="00E322F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7</w:t>
            </w:r>
          </w:p>
        </w:tc>
        <w:tc>
          <w:tcPr>
            <w:tcW w:w="3001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 xml:space="preserve">کارگاه نیک نظر والا </w:t>
            </w:r>
          </w:p>
        </w:tc>
        <w:tc>
          <w:tcPr>
            <w:tcW w:w="2224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E322FE" w:rsidRPr="00BE1D5E" w:rsidRDefault="00E322FE" w:rsidP="00BE1D5E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8D5A28" w:rsidRPr="002C7483" w:rsidTr="004E3349">
        <w:tc>
          <w:tcPr>
            <w:tcW w:w="773" w:type="dxa"/>
          </w:tcPr>
          <w:p w:rsidR="008D5A28" w:rsidRPr="002C7483" w:rsidRDefault="008D5A28" w:rsidP="00484C9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015" w:type="dxa"/>
          </w:tcPr>
          <w:p w:rsidR="008D5A28" w:rsidRPr="00465646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6</w:t>
            </w:r>
          </w:p>
        </w:tc>
        <w:tc>
          <w:tcPr>
            <w:tcW w:w="3001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بلوط ابی مهر افرین</w:t>
            </w:r>
          </w:p>
        </w:tc>
        <w:tc>
          <w:tcPr>
            <w:tcW w:w="2224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D5A28" w:rsidRPr="002C7483" w:rsidTr="004E3349">
        <w:tc>
          <w:tcPr>
            <w:tcW w:w="773" w:type="dxa"/>
          </w:tcPr>
          <w:p w:rsidR="008D5A28" w:rsidRPr="002C7483" w:rsidRDefault="008D5A2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015" w:type="dxa"/>
          </w:tcPr>
          <w:p w:rsidR="008D5A28" w:rsidRPr="00465646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4</w:t>
            </w:r>
          </w:p>
        </w:tc>
        <w:tc>
          <w:tcPr>
            <w:tcW w:w="3001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بلوط ابی مهر افرین</w:t>
            </w:r>
          </w:p>
        </w:tc>
        <w:tc>
          <w:tcPr>
            <w:tcW w:w="2224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D5A28" w:rsidRPr="002C7483" w:rsidTr="004E3349">
        <w:tc>
          <w:tcPr>
            <w:tcW w:w="773" w:type="dxa"/>
          </w:tcPr>
          <w:p w:rsidR="008D5A28" w:rsidRPr="002C7483" w:rsidRDefault="008D5A2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015" w:type="dxa"/>
          </w:tcPr>
          <w:p w:rsidR="008D5A28" w:rsidRPr="00465646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5</w:t>
            </w:r>
          </w:p>
        </w:tc>
        <w:tc>
          <w:tcPr>
            <w:tcW w:w="3001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بلوط ابی مهر افرین</w:t>
            </w:r>
          </w:p>
        </w:tc>
        <w:tc>
          <w:tcPr>
            <w:tcW w:w="2224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214</w:t>
            </w: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 xml:space="preserve">دشت طلایی کوریجان </w:t>
            </w: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526E1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211</w:t>
            </w: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 xml:space="preserve">دشت طلایی کوریجان </w:t>
            </w: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207</w:t>
            </w: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 xml:space="preserve">دشت طلایی کوریجان </w:t>
            </w: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44</w:t>
            </w: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ئیی</w:t>
            </w: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150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43</w:t>
            </w: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ئیی</w:t>
            </w: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46</w:t>
            </w: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ئیی</w:t>
            </w: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02145</w:t>
            </w: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گاه علئیی</w:t>
            </w: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71CA7" w:rsidRPr="002C7483" w:rsidTr="004E3349">
        <w:tc>
          <w:tcPr>
            <w:tcW w:w="773" w:type="dxa"/>
          </w:tcPr>
          <w:p w:rsidR="00671CA7" w:rsidRPr="002C7483" w:rsidRDefault="00671CA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015" w:type="dxa"/>
          </w:tcPr>
          <w:p w:rsidR="00671CA7" w:rsidRPr="00761B5B" w:rsidRDefault="00671CA7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45</w:t>
            </w:r>
          </w:p>
        </w:tc>
        <w:tc>
          <w:tcPr>
            <w:tcW w:w="3001" w:type="dxa"/>
          </w:tcPr>
          <w:p w:rsidR="00671CA7" w:rsidRPr="00BE1D5E" w:rsidRDefault="00671CA7" w:rsidP="00A815C2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اریا شور هگمتانه(ظرفیت خالی صادارت)</w:t>
            </w:r>
          </w:p>
        </w:tc>
        <w:tc>
          <w:tcPr>
            <w:tcW w:w="2224" w:type="dxa"/>
          </w:tcPr>
          <w:p w:rsidR="00671CA7" w:rsidRPr="00BE1D5E" w:rsidRDefault="00671CA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671CA7" w:rsidRPr="00BE1D5E" w:rsidRDefault="00671CA7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90393" w:rsidRPr="002C7483" w:rsidTr="004E3349">
        <w:tc>
          <w:tcPr>
            <w:tcW w:w="773" w:type="dxa"/>
          </w:tcPr>
          <w:p w:rsidR="00490393" w:rsidRPr="002C7483" w:rsidRDefault="0049039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1015" w:type="dxa"/>
          </w:tcPr>
          <w:p w:rsidR="00490393" w:rsidRPr="00465646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7</w:t>
            </w:r>
          </w:p>
        </w:tc>
        <w:tc>
          <w:tcPr>
            <w:tcW w:w="3001" w:type="dxa"/>
          </w:tcPr>
          <w:p w:rsidR="00490393" w:rsidRPr="00BE1D5E" w:rsidRDefault="00490393" w:rsidP="00A815C2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اریا شور هگمتانه(ظرفیت خالی صادارت)</w:t>
            </w:r>
          </w:p>
        </w:tc>
        <w:tc>
          <w:tcPr>
            <w:tcW w:w="2224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90393" w:rsidRPr="002C7483" w:rsidTr="004E3349">
        <w:tc>
          <w:tcPr>
            <w:tcW w:w="773" w:type="dxa"/>
          </w:tcPr>
          <w:p w:rsidR="00490393" w:rsidRPr="002C7483" w:rsidRDefault="00490393" w:rsidP="009A540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015" w:type="dxa"/>
          </w:tcPr>
          <w:p w:rsidR="00490393" w:rsidRPr="00465646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6</w:t>
            </w:r>
          </w:p>
        </w:tc>
        <w:tc>
          <w:tcPr>
            <w:tcW w:w="3001" w:type="dxa"/>
          </w:tcPr>
          <w:p w:rsidR="00490393" w:rsidRPr="00BE1D5E" w:rsidRDefault="00490393" w:rsidP="00A815C2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اریا شور هگمتانه(ظرفیت خالی صادارت)</w:t>
            </w:r>
          </w:p>
        </w:tc>
        <w:tc>
          <w:tcPr>
            <w:tcW w:w="2224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1C3D3B" w:rsidRPr="002C7483" w:rsidTr="004E3349">
        <w:tc>
          <w:tcPr>
            <w:tcW w:w="773" w:type="dxa"/>
          </w:tcPr>
          <w:p w:rsidR="001C3D3B" w:rsidRPr="002C7483" w:rsidRDefault="001C3D3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015" w:type="dxa"/>
          </w:tcPr>
          <w:p w:rsidR="001C3D3B" w:rsidRPr="001C3D3B" w:rsidRDefault="001C3D3B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:rsidR="001C3D3B" w:rsidRPr="00352546" w:rsidRDefault="001C3D3B" w:rsidP="00352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1C3D3B" w:rsidRPr="00BE1D5E" w:rsidRDefault="001C3D3B" w:rsidP="00A17F1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1C3D3B" w:rsidRPr="00BE1D5E" w:rsidRDefault="001C3D3B" w:rsidP="00CB5859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170BB3" w:rsidRDefault="00170BB3" w:rsidP="00170BB3">
      <w:pPr>
        <w:bidi w:val="0"/>
        <w:rPr>
          <w:rFonts w:cs="B Titr"/>
          <w:sz w:val="36"/>
          <w:szCs w:val="36"/>
          <w:rtl/>
        </w:rPr>
      </w:pPr>
    </w:p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AD256F" w:rsidRDefault="00AD256F" w:rsidP="00AD256F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A839D5" w:rsidRPr="00526E10" w:rsidRDefault="00A839D5" w:rsidP="00AD256F">
      <w:pPr>
        <w:tabs>
          <w:tab w:val="left" w:pos="1676"/>
          <w:tab w:val="center" w:pos="4513"/>
        </w:tabs>
        <w:rPr>
          <w:rFonts w:cs="B Nazanin"/>
          <w:sz w:val="36"/>
          <w:szCs w:val="36"/>
        </w:rPr>
      </w:pPr>
    </w:p>
    <w:p w:rsidR="00AD256F" w:rsidRDefault="00AD256F" w:rsidP="006A3752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234458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4</w:t>
      </w:r>
      <w:r w:rsidRPr="00DA4869">
        <w:rPr>
          <w:rFonts w:cs="B Titr" w:hint="cs"/>
          <w:sz w:val="36"/>
          <w:szCs w:val="36"/>
          <w:rtl/>
        </w:rPr>
        <w:t>/</w:t>
      </w:r>
      <w:r w:rsidR="0069468E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69468E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5"/>
        <w:gridCol w:w="2987"/>
        <w:gridCol w:w="2231"/>
        <w:gridCol w:w="2236"/>
      </w:tblGrid>
      <w:tr w:rsidR="00AD256F" w:rsidRPr="002C7483" w:rsidTr="00CA5C54">
        <w:tc>
          <w:tcPr>
            <w:tcW w:w="773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015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87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231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236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B86A4A" w:rsidRPr="002C7483" w:rsidTr="00CA5C54">
        <w:tc>
          <w:tcPr>
            <w:tcW w:w="773" w:type="dxa"/>
          </w:tcPr>
          <w:p w:rsidR="00B86A4A" w:rsidRPr="002C7483" w:rsidRDefault="00B86A4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015" w:type="dxa"/>
          </w:tcPr>
          <w:p w:rsidR="00B86A4A" w:rsidRPr="00465646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27</w:t>
            </w:r>
          </w:p>
        </w:tc>
        <w:tc>
          <w:tcPr>
            <w:tcW w:w="2987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یمیا پنیر نهاوند(ظرفیت خالی)</w:t>
            </w:r>
          </w:p>
        </w:tc>
        <w:tc>
          <w:tcPr>
            <w:tcW w:w="2231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B86A4A" w:rsidRPr="002C7483" w:rsidTr="00CA5C54">
        <w:tc>
          <w:tcPr>
            <w:tcW w:w="773" w:type="dxa"/>
          </w:tcPr>
          <w:p w:rsidR="00B86A4A" w:rsidRPr="002C7483" w:rsidRDefault="00B86A4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1015" w:type="dxa"/>
          </w:tcPr>
          <w:p w:rsidR="00B86A4A" w:rsidRPr="00465646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26</w:t>
            </w:r>
          </w:p>
        </w:tc>
        <w:tc>
          <w:tcPr>
            <w:tcW w:w="2987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یمیا پنیر نهاوند(ظرفیت خالی)</w:t>
            </w:r>
          </w:p>
        </w:tc>
        <w:tc>
          <w:tcPr>
            <w:tcW w:w="2231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EC033C" w:rsidRPr="002C7483" w:rsidTr="00CA5C54">
        <w:tc>
          <w:tcPr>
            <w:tcW w:w="773" w:type="dxa"/>
          </w:tcPr>
          <w:p w:rsidR="00EC033C" w:rsidRPr="002C7483" w:rsidRDefault="00EC033C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015" w:type="dxa"/>
          </w:tcPr>
          <w:p w:rsidR="00EC033C" w:rsidRPr="005C6A20" w:rsidRDefault="00EC033C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31</w:t>
            </w:r>
          </w:p>
        </w:tc>
        <w:tc>
          <w:tcPr>
            <w:tcW w:w="2987" w:type="dxa"/>
          </w:tcPr>
          <w:p w:rsidR="00EC033C" w:rsidRPr="005C6A20" w:rsidRDefault="00EC033C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علی حسن پشوتنی شایسته</w:t>
            </w:r>
          </w:p>
        </w:tc>
        <w:tc>
          <w:tcPr>
            <w:tcW w:w="2231" w:type="dxa"/>
          </w:tcPr>
          <w:p w:rsidR="00EC033C" w:rsidRPr="00BE1D5E" w:rsidRDefault="00EC033C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EC033C" w:rsidRPr="00BE1D5E" w:rsidRDefault="00EC033C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25682A" w:rsidRPr="002C7483" w:rsidTr="00CA5C54">
        <w:tc>
          <w:tcPr>
            <w:tcW w:w="773" w:type="dxa"/>
          </w:tcPr>
          <w:p w:rsidR="0025682A" w:rsidRPr="002C7483" w:rsidRDefault="0025682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1015" w:type="dxa"/>
          </w:tcPr>
          <w:p w:rsidR="0025682A" w:rsidRPr="008A1561" w:rsidRDefault="00966BAD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53</w:t>
            </w:r>
          </w:p>
        </w:tc>
        <w:tc>
          <w:tcPr>
            <w:tcW w:w="2987" w:type="dxa"/>
          </w:tcPr>
          <w:p w:rsidR="0025682A" w:rsidRPr="008A1561" w:rsidRDefault="0025682A" w:rsidP="00CB5859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گلبرگ نهاوند</w:t>
            </w:r>
          </w:p>
        </w:tc>
        <w:tc>
          <w:tcPr>
            <w:tcW w:w="2231" w:type="dxa"/>
          </w:tcPr>
          <w:p w:rsidR="0025682A" w:rsidRPr="00BE1D5E" w:rsidRDefault="0025682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25682A" w:rsidRPr="00BE1D5E" w:rsidRDefault="0025682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2</w:t>
            </w: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ناصر خاکپور نژاد</w:t>
            </w:r>
          </w:p>
        </w:tc>
        <w:tc>
          <w:tcPr>
            <w:tcW w:w="2231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1</w:t>
            </w: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ناصر خاکپور نژاد</w:t>
            </w:r>
          </w:p>
        </w:tc>
        <w:tc>
          <w:tcPr>
            <w:tcW w:w="2231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60</w:t>
            </w: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ناصر خاکپور نژاد</w:t>
            </w:r>
          </w:p>
        </w:tc>
        <w:tc>
          <w:tcPr>
            <w:tcW w:w="2231" w:type="dxa"/>
          </w:tcPr>
          <w:p w:rsidR="008326DA" w:rsidRPr="00BE1D5E" w:rsidRDefault="00DA64E4" w:rsidP="00DA64E4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="008326DA"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A64E4" w:rsidRPr="002C7483" w:rsidTr="00CA5C54">
        <w:tc>
          <w:tcPr>
            <w:tcW w:w="773" w:type="dxa"/>
          </w:tcPr>
          <w:p w:rsidR="00DA64E4" w:rsidRPr="002C7483" w:rsidRDefault="00DA64E4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015" w:type="dxa"/>
          </w:tcPr>
          <w:p w:rsidR="00DA64E4" w:rsidRPr="001754A3" w:rsidRDefault="009806FA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58</w:t>
            </w:r>
          </w:p>
        </w:tc>
        <w:tc>
          <w:tcPr>
            <w:tcW w:w="2987" w:type="dxa"/>
          </w:tcPr>
          <w:p w:rsidR="00DA64E4" w:rsidRPr="001754A3" w:rsidRDefault="00DA64E4" w:rsidP="001754A3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کارخانه ناصر خاکپور نژاد</w:t>
            </w:r>
          </w:p>
        </w:tc>
        <w:tc>
          <w:tcPr>
            <w:tcW w:w="2231" w:type="dxa"/>
          </w:tcPr>
          <w:p w:rsidR="00DA64E4" w:rsidRPr="00BE1D5E" w:rsidRDefault="00DA64E4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DA64E4" w:rsidRPr="00BE1D5E" w:rsidRDefault="00DA64E4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80401" w:rsidRPr="002C7483" w:rsidTr="00CA5C54">
        <w:tc>
          <w:tcPr>
            <w:tcW w:w="773" w:type="dxa"/>
          </w:tcPr>
          <w:p w:rsidR="00680401" w:rsidRPr="002C7483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37</w:t>
            </w: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صنایع غذایی نیوشه</w:t>
            </w: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80401" w:rsidRPr="002C7483" w:rsidTr="00CA5C54">
        <w:tc>
          <w:tcPr>
            <w:tcW w:w="773" w:type="dxa"/>
          </w:tcPr>
          <w:p w:rsidR="00680401" w:rsidRPr="00C62DE4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38</w:t>
            </w: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صنایع غذایی نیوشه</w:t>
            </w: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680401" w:rsidRPr="002C7483" w:rsidTr="00CA5C54">
        <w:tc>
          <w:tcPr>
            <w:tcW w:w="773" w:type="dxa"/>
          </w:tcPr>
          <w:p w:rsidR="00680401" w:rsidRPr="00C62DE4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52</w:t>
            </w: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صنایع غذایی نیوشه</w:t>
            </w: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CC72BF" w:rsidRPr="002C7483" w:rsidTr="00CA5C54">
        <w:tc>
          <w:tcPr>
            <w:tcW w:w="773" w:type="dxa"/>
          </w:tcPr>
          <w:p w:rsidR="00CC72BF" w:rsidRPr="00C62DE4" w:rsidRDefault="00CC72BF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1015" w:type="dxa"/>
          </w:tcPr>
          <w:p w:rsidR="00CC72BF" w:rsidRPr="004651C8" w:rsidRDefault="00CC72BF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51</w:t>
            </w:r>
          </w:p>
        </w:tc>
        <w:tc>
          <w:tcPr>
            <w:tcW w:w="2987" w:type="dxa"/>
          </w:tcPr>
          <w:p w:rsidR="00CC72BF" w:rsidRPr="00BE1D5E" w:rsidRDefault="00CC72BF" w:rsidP="00170BB3">
            <w:pPr>
              <w:jc w:val="center"/>
              <w:rPr>
                <w:rFonts w:cs="B Nazanin"/>
                <w:b/>
                <w:bCs/>
                <w:rtl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شرکت صنایع غذایی نیوشه</w:t>
            </w:r>
          </w:p>
        </w:tc>
        <w:tc>
          <w:tcPr>
            <w:tcW w:w="2231" w:type="dxa"/>
          </w:tcPr>
          <w:p w:rsidR="00CC72BF" w:rsidRPr="00BE1D5E" w:rsidRDefault="00CC72BF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  <w:r w:rsidRPr="00BE1D5E">
              <w:rPr>
                <w:rFonts w:cs="B Nazanin"/>
                <w:b/>
                <w:bCs/>
                <w:rtl/>
              </w:rPr>
              <w:tab/>
            </w:r>
            <w:r w:rsidRPr="00BE1D5E">
              <w:rPr>
                <w:rFonts w:cs="B Nazanin" w:hint="cs"/>
                <w:b/>
                <w:bCs/>
                <w:rtl/>
              </w:rPr>
              <w:t>ساخت</w:t>
            </w:r>
            <w:r w:rsidRPr="00BE1D5E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236" w:type="dxa"/>
          </w:tcPr>
          <w:p w:rsidR="00CC72BF" w:rsidRPr="00BE1D5E" w:rsidRDefault="00CC72BF" w:rsidP="00593FB1">
            <w:pPr>
              <w:jc w:val="center"/>
              <w:rPr>
                <w:rFonts w:cs="B Nazanin"/>
                <w:b/>
                <w:bCs/>
              </w:rPr>
            </w:pPr>
            <w:r w:rsidRPr="00BE1D5E"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 w:colFirst="5" w:colLast="5"/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CD5106" w:rsidRDefault="00303BD8" w:rsidP="00170BB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bookmarkEnd w:id="0"/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170BB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B61B3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FF6D0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DF7E1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D84C53" w:rsidRPr="002C7483" w:rsidTr="00CA5C54">
        <w:tc>
          <w:tcPr>
            <w:tcW w:w="773" w:type="dxa"/>
          </w:tcPr>
          <w:p w:rsidR="00D84C53" w:rsidRPr="00C62DE4" w:rsidRDefault="00D84C5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1015" w:type="dxa"/>
          </w:tcPr>
          <w:p w:rsidR="00D84C53" w:rsidRPr="0098621B" w:rsidRDefault="00D84C53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D84C53" w:rsidRPr="00D84C53" w:rsidRDefault="00D84C53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D84C53" w:rsidRDefault="00D84C53" w:rsidP="00303BD8">
            <w:pPr>
              <w:jc w:val="center"/>
            </w:pPr>
          </w:p>
        </w:tc>
        <w:tc>
          <w:tcPr>
            <w:tcW w:w="2236" w:type="dxa"/>
          </w:tcPr>
          <w:p w:rsidR="00D84C53" w:rsidRPr="002C7483" w:rsidRDefault="00D84C5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E22FB" w:rsidRPr="002C7483" w:rsidTr="00CA5C54">
        <w:tc>
          <w:tcPr>
            <w:tcW w:w="773" w:type="dxa"/>
          </w:tcPr>
          <w:p w:rsidR="003E22FB" w:rsidRPr="00C62DE4" w:rsidRDefault="003E22F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1015" w:type="dxa"/>
          </w:tcPr>
          <w:p w:rsidR="003E22FB" w:rsidRPr="0098621B" w:rsidRDefault="003E22F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E22FB" w:rsidRPr="00D84C53" w:rsidRDefault="003E22FB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E22FB" w:rsidRDefault="003E22FB" w:rsidP="00D84C53">
            <w:pPr>
              <w:jc w:val="center"/>
            </w:pPr>
          </w:p>
        </w:tc>
        <w:tc>
          <w:tcPr>
            <w:tcW w:w="2236" w:type="dxa"/>
          </w:tcPr>
          <w:p w:rsidR="003E22FB" w:rsidRDefault="003E22FB" w:rsidP="003E22FB">
            <w:pPr>
              <w:jc w:val="center"/>
            </w:pPr>
          </w:p>
        </w:tc>
      </w:tr>
      <w:tr w:rsidR="003E22FB" w:rsidRPr="002C7483" w:rsidTr="00CA5C54">
        <w:tc>
          <w:tcPr>
            <w:tcW w:w="773" w:type="dxa"/>
          </w:tcPr>
          <w:p w:rsidR="003E22FB" w:rsidRPr="00C62DE4" w:rsidRDefault="003E22F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015" w:type="dxa"/>
          </w:tcPr>
          <w:p w:rsidR="003E22FB" w:rsidRPr="0098621B" w:rsidRDefault="003E22F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E22FB" w:rsidRPr="00D84C53" w:rsidRDefault="003E22FB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E22FB" w:rsidRDefault="003E22FB" w:rsidP="00D84C53">
            <w:pPr>
              <w:jc w:val="center"/>
            </w:pPr>
          </w:p>
        </w:tc>
        <w:tc>
          <w:tcPr>
            <w:tcW w:w="2236" w:type="dxa"/>
          </w:tcPr>
          <w:p w:rsidR="003E22FB" w:rsidRDefault="003E22FB" w:rsidP="003E22FB">
            <w:pPr>
              <w:jc w:val="center"/>
            </w:pPr>
          </w:p>
        </w:tc>
      </w:tr>
    </w:tbl>
    <w:p w:rsidR="00AD256F" w:rsidRDefault="00AD256F" w:rsidP="00D84C53">
      <w:pPr>
        <w:bidi w:val="0"/>
        <w:jc w:val="center"/>
        <w:rPr>
          <w:rFonts w:cs="B Titr"/>
          <w:sz w:val="36"/>
          <w:szCs w:val="36"/>
        </w:rPr>
      </w:pPr>
    </w:p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C62DE4" w:rsidRDefault="00C62DE4" w:rsidP="00C62DE4">
      <w:pPr>
        <w:bidi w:val="0"/>
        <w:rPr>
          <w:rFonts w:cs="B Titr"/>
          <w:sz w:val="36"/>
          <w:szCs w:val="36"/>
          <w:rtl/>
        </w:rPr>
      </w:pPr>
    </w:p>
    <w:sectPr w:rsidR="00C62DE4" w:rsidSect="002016A6">
      <w:pgSz w:w="11906" w:h="16838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869"/>
    <w:rsid w:val="00006496"/>
    <w:rsid w:val="00006B12"/>
    <w:rsid w:val="00007388"/>
    <w:rsid w:val="00022D7B"/>
    <w:rsid w:val="000339B9"/>
    <w:rsid w:val="00033F5F"/>
    <w:rsid w:val="00040531"/>
    <w:rsid w:val="00040907"/>
    <w:rsid w:val="00046CC7"/>
    <w:rsid w:val="00053941"/>
    <w:rsid w:val="000561BC"/>
    <w:rsid w:val="00056DF8"/>
    <w:rsid w:val="000574CF"/>
    <w:rsid w:val="000600CF"/>
    <w:rsid w:val="00064E10"/>
    <w:rsid w:val="00065B95"/>
    <w:rsid w:val="00065BE8"/>
    <w:rsid w:val="000736B1"/>
    <w:rsid w:val="000741D3"/>
    <w:rsid w:val="0007484C"/>
    <w:rsid w:val="00074E5E"/>
    <w:rsid w:val="0007588F"/>
    <w:rsid w:val="000803CE"/>
    <w:rsid w:val="000811F2"/>
    <w:rsid w:val="00090F0A"/>
    <w:rsid w:val="000921D9"/>
    <w:rsid w:val="000969E6"/>
    <w:rsid w:val="00097E6A"/>
    <w:rsid w:val="000A09B0"/>
    <w:rsid w:val="000A3837"/>
    <w:rsid w:val="000A72AA"/>
    <w:rsid w:val="000B39BC"/>
    <w:rsid w:val="000B61C2"/>
    <w:rsid w:val="000C521E"/>
    <w:rsid w:val="000D22D4"/>
    <w:rsid w:val="000D333B"/>
    <w:rsid w:val="000D3B0C"/>
    <w:rsid w:val="000E230B"/>
    <w:rsid w:val="000E2D15"/>
    <w:rsid w:val="000E3CF2"/>
    <w:rsid w:val="000E4293"/>
    <w:rsid w:val="000E4D28"/>
    <w:rsid w:val="000E6CB6"/>
    <w:rsid w:val="000F203D"/>
    <w:rsid w:val="000F37E7"/>
    <w:rsid w:val="000F53F4"/>
    <w:rsid w:val="000F6DA6"/>
    <w:rsid w:val="000F7AE2"/>
    <w:rsid w:val="0010184B"/>
    <w:rsid w:val="001018F5"/>
    <w:rsid w:val="00102672"/>
    <w:rsid w:val="0010459B"/>
    <w:rsid w:val="00105548"/>
    <w:rsid w:val="001129CF"/>
    <w:rsid w:val="00113DD5"/>
    <w:rsid w:val="001150E9"/>
    <w:rsid w:val="001162D2"/>
    <w:rsid w:val="00121E6A"/>
    <w:rsid w:val="00123D25"/>
    <w:rsid w:val="00124376"/>
    <w:rsid w:val="001255C6"/>
    <w:rsid w:val="00125630"/>
    <w:rsid w:val="00126F02"/>
    <w:rsid w:val="0013176C"/>
    <w:rsid w:val="00135FA3"/>
    <w:rsid w:val="00145792"/>
    <w:rsid w:val="001478E6"/>
    <w:rsid w:val="0015242A"/>
    <w:rsid w:val="00153240"/>
    <w:rsid w:val="00153A7B"/>
    <w:rsid w:val="001567F0"/>
    <w:rsid w:val="00157371"/>
    <w:rsid w:val="001634D4"/>
    <w:rsid w:val="00170BB3"/>
    <w:rsid w:val="001746DB"/>
    <w:rsid w:val="00174DF0"/>
    <w:rsid w:val="001754A3"/>
    <w:rsid w:val="00177DE4"/>
    <w:rsid w:val="00180CCE"/>
    <w:rsid w:val="00184208"/>
    <w:rsid w:val="001921E1"/>
    <w:rsid w:val="00196315"/>
    <w:rsid w:val="00196525"/>
    <w:rsid w:val="0019731D"/>
    <w:rsid w:val="001A3FE4"/>
    <w:rsid w:val="001A42BF"/>
    <w:rsid w:val="001A54E8"/>
    <w:rsid w:val="001B1053"/>
    <w:rsid w:val="001B386E"/>
    <w:rsid w:val="001B5199"/>
    <w:rsid w:val="001B6576"/>
    <w:rsid w:val="001C1246"/>
    <w:rsid w:val="001C15C0"/>
    <w:rsid w:val="001C3D3B"/>
    <w:rsid w:val="001D08D1"/>
    <w:rsid w:val="001D184C"/>
    <w:rsid w:val="001D2239"/>
    <w:rsid w:val="001D4BC1"/>
    <w:rsid w:val="001E0BEB"/>
    <w:rsid w:val="001E3B5C"/>
    <w:rsid w:val="001E4D73"/>
    <w:rsid w:val="001F038D"/>
    <w:rsid w:val="001F2AAF"/>
    <w:rsid w:val="001F3834"/>
    <w:rsid w:val="001F5C0C"/>
    <w:rsid w:val="002016A6"/>
    <w:rsid w:val="002111D9"/>
    <w:rsid w:val="00216EC4"/>
    <w:rsid w:val="00220BF0"/>
    <w:rsid w:val="00224867"/>
    <w:rsid w:val="00227E83"/>
    <w:rsid w:val="00234458"/>
    <w:rsid w:val="00235CB3"/>
    <w:rsid w:val="00236626"/>
    <w:rsid w:val="00237F77"/>
    <w:rsid w:val="0024113C"/>
    <w:rsid w:val="00243497"/>
    <w:rsid w:val="002448D6"/>
    <w:rsid w:val="002457E9"/>
    <w:rsid w:val="002458EB"/>
    <w:rsid w:val="002472C6"/>
    <w:rsid w:val="00253518"/>
    <w:rsid w:val="0025682A"/>
    <w:rsid w:val="002573D1"/>
    <w:rsid w:val="00260719"/>
    <w:rsid w:val="002619B9"/>
    <w:rsid w:val="00265CCD"/>
    <w:rsid w:val="00265F36"/>
    <w:rsid w:val="00266DDC"/>
    <w:rsid w:val="0026760A"/>
    <w:rsid w:val="00280C6D"/>
    <w:rsid w:val="00283A53"/>
    <w:rsid w:val="002842CB"/>
    <w:rsid w:val="00284957"/>
    <w:rsid w:val="00294B6F"/>
    <w:rsid w:val="00295987"/>
    <w:rsid w:val="00297623"/>
    <w:rsid w:val="0029777C"/>
    <w:rsid w:val="002A4F91"/>
    <w:rsid w:val="002A54C5"/>
    <w:rsid w:val="002B303B"/>
    <w:rsid w:val="002B388F"/>
    <w:rsid w:val="002B3D03"/>
    <w:rsid w:val="002B47E8"/>
    <w:rsid w:val="002B4DF9"/>
    <w:rsid w:val="002B50C0"/>
    <w:rsid w:val="002B5AB3"/>
    <w:rsid w:val="002B5E36"/>
    <w:rsid w:val="002C007A"/>
    <w:rsid w:val="002C07CD"/>
    <w:rsid w:val="002C12E5"/>
    <w:rsid w:val="002C2545"/>
    <w:rsid w:val="002C4CB1"/>
    <w:rsid w:val="002C581E"/>
    <w:rsid w:val="002C7483"/>
    <w:rsid w:val="002D1307"/>
    <w:rsid w:val="002D24C6"/>
    <w:rsid w:val="002D3ACC"/>
    <w:rsid w:val="002D514A"/>
    <w:rsid w:val="002E1E77"/>
    <w:rsid w:val="002E2951"/>
    <w:rsid w:val="002E7109"/>
    <w:rsid w:val="002E77E7"/>
    <w:rsid w:val="002F6AA6"/>
    <w:rsid w:val="00300192"/>
    <w:rsid w:val="00301585"/>
    <w:rsid w:val="00301EC2"/>
    <w:rsid w:val="00303BD8"/>
    <w:rsid w:val="00304B9F"/>
    <w:rsid w:val="00311695"/>
    <w:rsid w:val="00312848"/>
    <w:rsid w:val="003175D4"/>
    <w:rsid w:val="00323C11"/>
    <w:rsid w:val="00326C6D"/>
    <w:rsid w:val="00326DE5"/>
    <w:rsid w:val="003278BD"/>
    <w:rsid w:val="0033231D"/>
    <w:rsid w:val="00332385"/>
    <w:rsid w:val="00333B27"/>
    <w:rsid w:val="00340823"/>
    <w:rsid w:val="00340FF8"/>
    <w:rsid w:val="00345FE2"/>
    <w:rsid w:val="00350EC7"/>
    <w:rsid w:val="00352546"/>
    <w:rsid w:val="003579DB"/>
    <w:rsid w:val="003649A9"/>
    <w:rsid w:val="00371EFA"/>
    <w:rsid w:val="0037503D"/>
    <w:rsid w:val="0038077C"/>
    <w:rsid w:val="003842EF"/>
    <w:rsid w:val="00385662"/>
    <w:rsid w:val="003903BA"/>
    <w:rsid w:val="00391ECE"/>
    <w:rsid w:val="003925CA"/>
    <w:rsid w:val="003946DC"/>
    <w:rsid w:val="00396FC5"/>
    <w:rsid w:val="003A378F"/>
    <w:rsid w:val="003A3ED7"/>
    <w:rsid w:val="003A60ED"/>
    <w:rsid w:val="003B1BF4"/>
    <w:rsid w:val="003B4CC4"/>
    <w:rsid w:val="003B4CEE"/>
    <w:rsid w:val="003C008D"/>
    <w:rsid w:val="003C0270"/>
    <w:rsid w:val="003C07CA"/>
    <w:rsid w:val="003C0817"/>
    <w:rsid w:val="003C1D2B"/>
    <w:rsid w:val="003C5434"/>
    <w:rsid w:val="003C65E0"/>
    <w:rsid w:val="003C6705"/>
    <w:rsid w:val="003D044B"/>
    <w:rsid w:val="003D156E"/>
    <w:rsid w:val="003E056D"/>
    <w:rsid w:val="003E1E82"/>
    <w:rsid w:val="003E22FB"/>
    <w:rsid w:val="003E6340"/>
    <w:rsid w:val="003E6D32"/>
    <w:rsid w:val="003E7354"/>
    <w:rsid w:val="003E782E"/>
    <w:rsid w:val="003F0A2B"/>
    <w:rsid w:val="003F0A3E"/>
    <w:rsid w:val="003F38DD"/>
    <w:rsid w:val="00401228"/>
    <w:rsid w:val="004018C8"/>
    <w:rsid w:val="00402192"/>
    <w:rsid w:val="00406BBB"/>
    <w:rsid w:val="00406F23"/>
    <w:rsid w:val="00407D22"/>
    <w:rsid w:val="00413AC7"/>
    <w:rsid w:val="00421A9D"/>
    <w:rsid w:val="00423A79"/>
    <w:rsid w:val="00427DA4"/>
    <w:rsid w:val="004302B2"/>
    <w:rsid w:val="00432C70"/>
    <w:rsid w:val="004348A7"/>
    <w:rsid w:val="00435AFF"/>
    <w:rsid w:val="00445FA7"/>
    <w:rsid w:val="004476A5"/>
    <w:rsid w:val="00447891"/>
    <w:rsid w:val="00455A39"/>
    <w:rsid w:val="004567C0"/>
    <w:rsid w:val="00460B62"/>
    <w:rsid w:val="00461DFD"/>
    <w:rsid w:val="00462832"/>
    <w:rsid w:val="004637DC"/>
    <w:rsid w:val="00464953"/>
    <w:rsid w:val="004651C8"/>
    <w:rsid w:val="00470456"/>
    <w:rsid w:val="00473201"/>
    <w:rsid w:val="00481E88"/>
    <w:rsid w:val="00484C9D"/>
    <w:rsid w:val="004854C5"/>
    <w:rsid w:val="00487FD6"/>
    <w:rsid w:val="00490393"/>
    <w:rsid w:val="00491A59"/>
    <w:rsid w:val="00494915"/>
    <w:rsid w:val="00494FC9"/>
    <w:rsid w:val="00495B6F"/>
    <w:rsid w:val="004A318A"/>
    <w:rsid w:val="004A344E"/>
    <w:rsid w:val="004A366A"/>
    <w:rsid w:val="004A6722"/>
    <w:rsid w:val="004A7713"/>
    <w:rsid w:val="004B1B09"/>
    <w:rsid w:val="004B3DA6"/>
    <w:rsid w:val="004B5052"/>
    <w:rsid w:val="004B5113"/>
    <w:rsid w:val="004B714E"/>
    <w:rsid w:val="004B7FDB"/>
    <w:rsid w:val="004C0C39"/>
    <w:rsid w:val="004C1F2B"/>
    <w:rsid w:val="004C5141"/>
    <w:rsid w:val="004C757D"/>
    <w:rsid w:val="004C7900"/>
    <w:rsid w:val="004D1AEC"/>
    <w:rsid w:val="004D22D9"/>
    <w:rsid w:val="004D5F2C"/>
    <w:rsid w:val="004E0A96"/>
    <w:rsid w:val="004E3349"/>
    <w:rsid w:val="004F236E"/>
    <w:rsid w:val="004F7D4D"/>
    <w:rsid w:val="005023B9"/>
    <w:rsid w:val="0051025B"/>
    <w:rsid w:val="00511841"/>
    <w:rsid w:val="005122F5"/>
    <w:rsid w:val="00513573"/>
    <w:rsid w:val="0051631F"/>
    <w:rsid w:val="005214C6"/>
    <w:rsid w:val="00521561"/>
    <w:rsid w:val="00523569"/>
    <w:rsid w:val="005242A7"/>
    <w:rsid w:val="00526E10"/>
    <w:rsid w:val="00527B3A"/>
    <w:rsid w:val="00534295"/>
    <w:rsid w:val="00536502"/>
    <w:rsid w:val="00536A23"/>
    <w:rsid w:val="00543EB5"/>
    <w:rsid w:val="005572A6"/>
    <w:rsid w:val="00562B51"/>
    <w:rsid w:val="00562F02"/>
    <w:rsid w:val="00564FF6"/>
    <w:rsid w:val="005653E7"/>
    <w:rsid w:val="005741ED"/>
    <w:rsid w:val="005750F6"/>
    <w:rsid w:val="00577C87"/>
    <w:rsid w:val="005830F2"/>
    <w:rsid w:val="00583539"/>
    <w:rsid w:val="0059054C"/>
    <w:rsid w:val="005911EE"/>
    <w:rsid w:val="00594D92"/>
    <w:rsid w:val="0059592B"/>
    <w:rsid w:val="00595C97"/>
    <w:rsid w:val="005A1564"/>
    <w:rsid w:val="005B2A54"/>
    <w:rsid w:val="005C377F"/>
    <w:rsid w:val="005C5D4A"/>
    <w:rsid w:val="005C6A20"/>
    <w:rsid w:val="005C7F0C"/>
    <w:rsid w:val="005D048C"/>
    <w:rsid w:val="005D24BE"/>
    <w:rsid w:val="005D76FE"/>
    <w:rsid w:val="005D7E6B"/>
    <w:rsid w:val="005E7138"/>
    <w:rsid w:val="005E7979"/>
    <w:rsid w:val="005E7A82"/>
    <w:rsid w:val="005F3EA8"/>
    <w:rsid w:val="00610BCF"/>
    <w:rsid w:val="00614E46"/>
    <w:rsid w:val="00616E3F"/>
    <w:rsid w:val="00620135"/>
    <w:rsid w:val="0062059C"/>
    <w:rsid w:val="00622CBF"/>
    <w:rsid w:val="006242A8"/>
    <w:rsid w:val="00626F15"/>
    <w:rsid w:val="006347FE"/>
    <w:rsid w:val="00641DB9"/>
    <w:rsid w:val="00645A47"/>
    <w:rsid w:val="00650FB3"/>
    <w:rsid w:val="00653474"/>
    <w:rsid w:val="00655387"/>
    <w:rsid w:val="0065559B"/>
    <w:rsid w:val="00657F4F"/>
    <w:rsid w:val="0066468E"/>
    <w:rsid w:val="00670BC1"/>
    <w:rsid w:val="0067149F"/>
    <w:rsid w:val="00671CA7"/>
    <w:rsid w:val="00673E15"/>
    <w:rsid w:val="00674154"/>
    <w:rsid w:val="00674916"/>
    <w:rsid w:val="006755F6"/>
    <w:rsid w:val="00675CE0"/>
    <w:rsid w:val="006801FD"/>
    <w:rsid w:val="00680401"/>
    <w:rsid w:val="006821BE"/>
    <w:rsid w:val="006855F3"/>
    <w:rsid w:val="0068715F"/>
    <w:rsid w:val="006911FD"/>
    <w:rsid w:val="0069468E"/>
    <w:rsid w:val="00696F0D"/>
    <w:rsid w:val="006A0C96"/>
    <w:rsid w:val="006A1330"/>
    <w:rsid w:val="006A3752"/>
    <w:rsid w:val="006A5D5B"/>
    <w:rsid w:val="006B0147"/>
    <w:rsid w:val="006B4C38"/>
    <w:rsid w:val="006C09AA"/>
    <w:rsid w:val="006C0AA8"/>
    <w:rsid w:val="006C254C"/>
    <w:rsid w:val="006C2BA8"/>
    <w:rsid w:val="006D3B8A"/>
    <w:rsid w:val="006D7E18"/>
    <w:rsid w:val="006E0307"/>
    <w:rsid w:val="006E2CAB"/>
    <w:rsid w:val="006E4D32"/>
    <w:rsid w:val="006F17B2"/>
    <w:rsid w:val="006F2AD4"/>
    <w:rsid w:val="006F442A"/>
    <w:rsid w:val="006F4C5F"/>
    <w:rsid w:val="006F69B9"/>
    <w:rsid w:val="006F757E"/>
    <w:rsid w:val="007003C6"/>
    <w:rsid w:val="00706824"/>
    <w:rsid w:val="007111F0"/>
    <w:rsid w:val="0071198D"/>
    <w:rsid w:val="00711FE4"/>
    <w:rsid w:val="00715BDE"/>
    <w:rsid w:val="00717F70"/>
    <w:rsid w:val="00720630"/>
    <w:rsid w:val="00721248"/>
    <w:rsid w:val="00733D4E"/>
    <w:rsid w:val="0073540F"/>
    <w:rsid w:val="00740744"/>
    <w:rsid w:val="00743616"/>
    <w:rsid w:val="00744FD8"/>
    <w:rsid w:val="0075005C"/>
    <w:rsid w:val="0075064B"/>
    <w:rsid w:val="00752A95"/>
    <w:rsid w:val="00754B71"/>
    <w:rsid w:val="00755115"/>
    <w:rsid w:val="00761B5B"/>
    <w:rsid w:val="0076212D"/>
    <w:rsid w:val="00765A52"/>
    <w:rsid w:val="00770709"/>
    <w:rsid w:val="00774D68"/>
    <w:rsid w:val="007763FF"/>
    <w:rsid w:val="00780319"/>
    <w:rsid w:val="007876CE"/>
    <w:rsid w:val="0079313B"/>
    <w:rsid w:val="00794BCF"/>
    <w:rsid w:val="00795F37"/>
    <w:rsid w:val="007A1095"/>
    <w:rsid w:val="007A5E74"/>
    <w:rsid w:val="007B07E1"/>
    <w:rsid w:val="007B2F1F"/>
    <w:rsid w:val="007B59DB"/>
    <w:rsid w:val="007B6934"/>
    <w:rsid w:val="007C084B"/>
    <w:rsid w:val="007C4076"/>
    <w:rsid w:val="007C4174"/>
    <w:rsid w:val="007C4323"/>
    <w:rsid w:val="007C44D7"/>
    <w:rsid w:val="007C50D4"/>
    <w:rsid w:val="007D1022"/>
    <w:rsid w:val="007D1BF2"/>
    <w:rsid w:val="007D4EED"/>
    <w:rsid w:val="007E1459"/>
    <w:rsid w:val="007E5543"/>
    <w:rsid w:val="007F7141"/>
    <w:rsid w:val="008051E8"/>
    <w:rsid w:val="0080695E"/>
    <w:rsid w:val="008102D9"/>
    <w:rsid w:val="0081133C"/>
    <w:rsid w:val="00826EA7"/>
    <w:rsid w:val="008326DA"/>
    <w:rsid w:val="00832A76"/>
    <w:rsid w:val="008341F6"/>
    <w:rsid w:val="00840D98"/>
    <w:rsid w:val="008426B5"/>
    <w:rsid w:val="008519B2"/>
    <w:rsid w:val="008577BE"/>
    <w:rsid w:val="00862410"/>
    <w:rsid w:val="008649B7"/>
    <w:rsid w:val="00866A1C"/>
    <w:rsid w:val="00874330"/>
    <w:rsid w:val="00874A5E"/>
    <w:rsid w:val="00874BFC"/>
    <w:rsid w:val="00876AAE"/>
    <w:rsid w:val="00877A54"/>
    <w:rsid w:val="00877DFA"/>
    <w:rsid w:val="00881D89"/>
    <w:rsid w:val="0088478E"/>
    <w:rsid w:val="00885E73"/>
    <w:rsid w:val="0088644B"/>
    <w:rsid w:val="00886452"/>
    <w:rsid w:val="00887F20"/>
    <w:rsid w:val="00890E62"/>
    <w:rsid w:val="00890EF8"/>
    <w:rsid w:val="0089198A"/>
    <w:rsid w:val="0089345E"/>
    <w:rsid w:val="008953A3"/>
    <w:rsid w:val="00895A78"/>
    <w:rsid w:val="00896376"/>
    <w:rsid w:val="008A1561"/>
    <w:rsid w:val="008A259E"/>
    <w:rsid w:val="008A499F"/>
    <w:rsid w:val="008A53E3"/>
    <w:rsid w:val="008A5B84"/>
    <w:rsid w:val="008B5EDB"/>
    <w:rsid w:val="008B7216"/>
    <w:rsid w:val="008B77F5"/>
    <w:rsid w:val="008C082D"/>
    <w:rsid w:val="008C0E9D"/>
    <w:rsid w:val="008C3004"/>
    <w:rsid w:val="008C35B1"/>
    <w:rsid w:val="008C3C5D"/>
    <w:rsid w:val="008D13CB"/>
    <w:rsid w:val="008D49D5"/>
    <w:rsid w:val="008D5A28"/>
    <w:rsid w:val="008D6DB3"/>
    <w:rsid w:val="008D786D"/>
    <w:rsid w:val="008E3355"/>
    <w:rsid w:val="008E4A0C"/>
    <w:rsid w:val="008E77A4"/>
    <w:rsid w:val="008F00CF"/>
    <w:rsid w:val="008F1897"/>
    <w:rsid w:val="008F1A08"/>
    <w:rsid w:val="008F21D1"/>
    <w:rsid w:val="008F25CB"/>
    <w:rsid w:val="008F3244"/>
    <w:rsid w:val="008F3E7E"/>
    <w:rsid w:val="00903FB5"/>
    <w:rsid w:val="0090618A"/>
    <w:rsid w:val="00913FA9"/>
    <w:rsid w:val="0092029F"/>
    <w:rsid w:val="0092390E"/>
    <w:rsid w:val="0092392C"/>
    <w:rsid w:val="009257B0"/>
    <w:rsid w:val="009261EE"/>
    <w:rsid w:val="00926DA4"/>
    <w:rsid w:val="00927326"/>
    <w:rsid w:val="00937AC0"/>
    <w:rsid w:val="00941B32"/>
    <w:rsid w:val="009438AA"/>
    <w:rsid w:val="00945717"/>
    <w:rsid w:val="009475C6"/>
    <w:rsid w:val="009478A1"/>
    <w:rsid w:val="0095081F"/>
    <w:rsid w:val="00955185"/>
    <w:rsid w:val="009551FE"/>
    <w:rsid w:val="0095694B"/>
    <w:rsid w:val="00957965"/>
    <w:rsid w:val="00961F46"/>
    <w:rsid w:val="00962FBA"/>
    <w:rsid w:val="009635A4"/>
    <w:rsid w:val="00963AD9"/>
    <w:rsid w:val="00966BAD"/>
    <w:rsid w:val="00973DE3"/>
    <w:rsid w:val="00976B87"/>
    <w:rsid w:val="00977910"/>
    <w:rsid w:val="009806FA"/>
    <w:rsid w:val="009861BC"/>
    <w:rsid w:val="0098621B"/>
    <w:rsid w:val="00991666"/>
    <w:rsid w:val="00994C66"/>
    <w:rsid w:val="009964B7"/>
    <w:rsid w:val="0099755D"/>
    <w:rsid w:val="00997AD0"/>
    <w:rsid w:val="009A27E8"/>
    <w:rsid w:val="009A4EFE"/>
    <w:rsid w:val="009A5280"/>
    <w:rsid w:val="009A5409"/>
    <w:rsid w:val="009A6BF6"/>
    <w:rsid w:val="009B2691"/>
    <w:rsid w:val="009C1F62"/>
    <w:rsid w:val="009D542E"/>
    <w:rsid w:val="009D7D2D"/>
    <w:rsid w:val="009D7F24"/>
    <w:rsid w:val="009E3D55"/>
    <w:rsid w:val="009F36E6"/>
    <w:rsid w:val="009F56A1"/>
    <w:rsid w:val="009F60C8"/>
    <w:rsid w:val="009F727E"/>
    <w:rsid w:val="00A05A45"/>
    <w:rsid w:val="00A07131"/>
    <w:rsid w:val="00A078D2"/>
    <w:rsid w:val="00A143F1"/>
    <w:rsid w:val="00A15B03"/>
    <w:rsid w:val="00A16F5C"/>
    <w:rsid w:val="00A175EA"/>
    <w:rsid w:val="00A17F1E"/>
    <w:rsid w:val="00A26848"/>
    <w:rsid w:val="00A26D53"/>
    <w:rsid w:val="00A30222"/>
    <w:rsid w:val="00A3377A"/>
    <w:rsid w:val="00A34304"/>
    <w:rsid w:val="00A42208"/>
    <w:rsid w:val="00A44CE4"/>
    <w:rsid w:val="00A546F3"/>
    <w:rsid w:val="00A631A1"/>
    <w:rsid w:val="00A63D0E"/>
    <w:rsid w:val="00A65D26"/>
    <w:rsid w:val="00A668B8"/>
    <w:rsid w:val="00A67149"/>
    <w:rsid w:val="00A6794F"/>
    <w:rsid w:val="00A721DA"/>
    <w:rsid w:val="00A738F8"/>
    <w:rsid w:val="00A77CBE"/>
    <w:rsid w:val="00A815C2"/>
    <w:rsid w:val="00A829EB"/>
    <w:rsid w:val="00A839D5"/>
    <w:rsid w:val="00A85944"/>
    <w:rsid w:val="00A919BC"/>
    <w:rsid w:val="00A9488F"/>
    <w:rsid w:val="00AA57CA"/>
    <w:rsid w:val="00AB6B26"/>
    <w:rsid w:val="00AC2D65"/>
    <w:rsid w:val="00AC7108"/>
    <w:rsid w:val="00AD15BA"/>
    <w:rsid w:val="00AD256F"/>
    <w:rsid w:val="00AD78D7"/>
    <w:rsid w:val="00AE2028"/>
    <w:rsid w:val="00AE6C54"/>
    <w:rsid w:val="00B001EC"/>
    <w:rsid w:val="00B00DBD"/>
    <w:rsid w:val="00B01776"/>
    <w:rsid w:val="00B036A4"/>
    <w:rsid w:val="00B07498"/>
    <w:rsid w:val="00B15246"/>
    <w:rsid w:val="00B1653B"/>
    <w:rsid w:val="00B17558"/>
    <w:rsid w:val="00B2012F"/>
    <w:rsid w:val="00B278AE"/>
    <w:rsid w:val="00B32340"/>
    <w:rsid w:val="00B33788"/>
    <w:rsid w:val="00B35308"/>
    <w:rsid w:val="00B356FC"/>
    <w:rsid w:val="00B372AD"/>
    <w:rsid w:val="00B4122E"/>
    <w:rsid w:val="00B4493A"/>
    <w:rsid w:val="00B46AEA"/>
    <w:rsid w:val="00B5165B"/>
    <w:rsid w:val="00B548D7"/>
    <w:rsid w:val="00B61B3D"/>
    <w:rsid w:val="00B62894"/>
    <w:rsid w:val="00B63B32"/>
    <w:rsid w:val="00B65B10"/>
    <w:rsid w:val="00B746A6"/>
    <w:rsid w:val="00B74BAC"/>
    <w:rsid w:val="00B75B99"/>
    <w:rsid w:val="00B7618B"/>
    <w:rsid w:val="00B775BC"/>
    <w:rsid w:val="00B812E2"/>
    <w:rsid w:val="00B815BC"/>
    <w:rsid w:val="00B82718"/>
    <w:rsid w:val="00B8327B"/>
    <w:rsid w:val="00B85857"/>
    <w:rsid w:val="00B86A4A"/>
    <w:rsid w:val="00B9160F"/>
    <w:rsid w:val="00B96227"/>
    <w:rsid w:val="00B96406"/>
    <w:rsid w:val="00B97A7E"/>
    <w:rsid w:val="00BA249D"/>
    <w:rsid w:val="00BA4948"/>
    <w:rsid w:val="00BA6AAA"/>
    <w:rsid w:val="00BB1C58"/>
    <w:rsid w:val="00BC103D"/>
    <w:rsid w:val="00BC109A"/>
    <w:rsid w:val="00BC33AC"/>
    <w:rsid w:val="00BC4DCB"/>
    <w:rsid w:val="00BD320E"/>
    <w:rsid w:val="00BD4215"/>
    <w:rsid w:val="00BD69BF"/>
    <w:rsid w:val="00BE0B12"/>
    <w:rsid w:val="00BE1D5E"/>
    <w:rsid w:val="00BE1F0F"/>
    <w:rsid w:val="00BE6FBB"/>
    <w:rsid w:val="00BE73E8"/>
    <w:rsid w:val="00BF4117"/>
    <w:rsid w:val="00BF4A12"/>
    <w:rsid w:val="00BF782E"/>
    <w:rsid w:val="00BF7C61"/>
    <w:rsid w:val="00C01BF7"/>
    <w:rsid w:val="00C02127"/>
    <w:rsid w:val="00C05278"/>
    <w:rsid w:val="00C05A2A"/>
    <w:rsid w:val="00C068E0"/>
    <w:rsid w:val="00C0702E"/>
    <w:rsid w:val="00C114D6"/>
    <w:rsid w:val="00C147F0"/>
    <w:rsid w:val="00C14906"/>
    <w:rsid w:val="00C16A6C"/>
    <w:rsid w:val="00C208FE"/>
    <w:rsid w:val="00C2321B"/>
    <w:rsid w:val="00C23D61"/>
    <w:rsid w:val="00C25727"/>
    <w:rsid w:val="00C32622"/>
    <w:rsid w:val="00C32D02"/>
    <w:rsid w:val="00C3410A"/>
    <w:rsid w:val="00C37F8B"/>
    <w:rsid w:val="00C4791D"/>
    <w:rsid w:val="00C50614"/>
    <w:rsid w:val="00C54371"/>
    <w:rsid w:val="00C613B8"/>
    <w:rsid w:val="00C62DE4"/>
    <w:rsid w:val="00C63254"/>
    <w:rsid w:val="00C7047E"/>
    <w:rsid w:val="00C807FB"/>
    <w:rsid w:val="00C8213B"/>
    <w:rsid w:val="00C83819"/>
    <w:rsid w:val="00C90063"/>
    <w:rsid w:val="00CA40C0"/>
    <w:rsid w:val="00CA5C54"/>
    <w:rsid w:val="00CA73F0"/>
    <w:rsid w:val="00CB5859"/>
    <w:rsid w:val="00CC17A0"/>
    <w:rsid w:val="00CC2E37"/>
    <w:rsid w:val="00CC4A1B"/>
    <w:rsid w:val="00CC7037"/>
    <w:rsid w:val="00CC72BF"/>
    <w:rsid w:val="00CD34D0"/>
    <w:rsid w:val="00CD5106"/>
    <w:rsid w:val="00CE4052"/>
    <w:rsid w:val="00CE5D81"/>
    <w:rsid w:val="00CF35BD"/>
    <w:rsid w:val="00CF6B4F"/>
    <w:rsid w:val="00CF6BDB"/>
    <w:rsid w:val="00D016C7"/>
    <w:rsid w:val="00D017D9"/>
    <w:rsid w:val="00D02FE3"/>
    <w:rsid w:val="00D05AFB"/>
    <w:rsid w:val="00D106C8"/>
    <w:rsid w:val="00D1096A"/>
    <w:rsid w:val="00D11B88"/>
    <w:rsid w:val="00D12C83"/>
    <w:rsid w:val="00D12EC9"/>
    <w:rsid w:val="00D14CD5"/>
    <w:rsid w:val="00D16555"/>
    <w:rsid w:val="00D20693"/>
    <w:rsid w:val="00D2069B"/>
    <w:rsid w:val="00D206DB"/>
    <w:rsid w:val="00D21957"/>
    <w:rsid w:val="00D221F0"/>
    <w:rsid w:val="00D234D4"/>
    <w:rsid w:val="00D249DE"/>
    <w:rsid w:val="00D27341"/>
    <w:rsid w:val="00D3217E"/>
    <w:rsid w:val="00D43846"/>
    <w:rsid w:val="00D45400"/>
    <w:rsid w:val="00D50E2F"/>
    <w:rsid w:val="00D540E2"/>
    <w:rsid w:val="00D5689D"/>
    <w:rsid w:val="00D56EAE"/>
    <w:rsid w:val="00D64152"/>
    <w:rsid w:val="00D64CD5"/>
    <w:rsid w:val="00D6776D"/>
    <w:rsid w:val="00D84A7B"/>
    <w:rsid w:val="00D84C53"/>
    <w:rsid w:val="00D854A8"/>
    <w:rsid w:val="00D8697B"/>
    <w:rsid w:val="00D87B7F"/>
    <w:rsid w:val="00D92B58"/>
    <w:rsid w:val="00D940F3"/>
    <w:rsid w:val="00DA39AF"/>
    <w:rsid w:val="00DA3A04"/>
    <w:rsid w:val="00DA4869"/>
    <w:rsid w:val="00DA64E4"/>
    <w:rsid w:val="00DA6ED1"/>
    <w:rsid w:val="00DB1FE4"/>
    <w:rsid w:val="00DB264B"/>
    <w:rsid w:val="00DB466A"/>
    <w:rsid w:val="00DB4AE0"/>
    <w:rsid w:val="00DB5C2D"/>
    <w:rsid w:val="00DB64D2"/>
    <w:rsid w:val="00DB6CC0"/>
    <w:rsid w:val="00DB7E84"/>
    <w:rsid w:val="00DC08BA"/>
    <w:rsid w:val="00DC13B3"/>
    <w:rsid w:val="00DD052E"/>
    <w:rsid w:val="00DD22CF"/>
    <w:rsid w:val="00DD2EE8"/>
    <w:rsid w:val="00DD32B7"/>
    <w:rsid w:val="00DD5A47"/>
    <w:rsid w:val="00DD5F6A"/>
    <w:rsid w:val="00DD619B"/>
    <w:rsid w:val="00DE2E90"/>
    <w:rsid w:val="00DE2F0D"/>
    <w:rsid w:val="00DE3BA6"/>
    <w:rsid w:val="00DF2C25"/>
    <w:rsid w:val="00DF4A73"/>
    <w:rsid w:val="00DF4B92"/>
    <w:rsid w:val="00DF5FB7"/>
    <w:rsid w:val="00DF7E10"/>
    <w:rsid w:val="00E005ED"/>
    <w:rsid w:val="00E01CA5"/>
    <w:rsid w:val="00E04158"/>
    <w:rsid w:val="00E11ED6"/>
    <w:rsid w:val="00E13D7E"/>
    <w:rsid w:val="00E22B6B"/>
    <w:rsid w:val="00E25E11"/>
    <w:rsid w:val="00E262E5"/>
    <w:rsid w:val="00E30FD7"/>
    <w:rsid w:val="00E322FE"/>
    <w:rsid w:val="00E32BC1"/>
    <w:rsid w:val="00E33339"/>
    <w:rsid w:val="00E334FD"/>
    <w:rsid w:val="00E33950"/>
    <w:rsid w:val="00E33EBC"/>
    <w:rsid w:val="00E346F5"/>
    <w:rsid w:val="00E366B6"/>
    <w:rsid w:val="00E37971"/>
    <w:rsid w:val="00E4048E"/>
    <w:rsid w:val="00E43597"/>
    <w:rsid w:val="00E52AE9"/>
    <w:rsid w:val="00E544DA"/>
    <w:rsid w:val="00E550E3"/>
    <w:rsid w:val="00E57741"/>
    <w:rsid w:val="00E60E23"/>
    <w:rsid w:val="00E65AD7"/>
    <w:rsid w:val="00E6739F"/>
    <w:rsid w:val="00E706BD"/>
    <w:rsid w:val="00E721EC"/>
    <w:rsid w:val="00E740F8"/>
    <w:rsid w:val="00E74582"/>
    <w:rsid w:val="00E77209"/>
    <w:rsid w:val="00E8012C"/>
    <w:rsid w:val="00E805D5"/>
    <w:rsid w:val="00E812AD"/>
    <w:rsid w:val="00E84121"/>
    <w:rsid w:val="00E8693B"/>
    <w:rsid w:val="00E87F00"/>
    <w:rsid w:val="00E902B2"/>
    <w:rsid w:val="00E91392"/>
    <w:rsid w:val="00E914E0"/>
    <w:rsid w:val="00E925DF"/>
    <w:rsid w:val="00E97477"/>
    <w:rsid w:val="00EA3656"/>
    <w:rsid w:val="00EA3EAA"/>
    <w:rsid w:val="00EA5D82"/>
    <w:rsid w:val="00EB0CF9"/>
    <w:rsid w:val="00EB247A"/>
    <w:rsid w:val="00EB72AE"/>
    <w:rsid w:val="00EC033C"/>
    <w:rsid w:val="00EC16E3"/>
    <w:rsid w:val="00EC1F8F"/>
    <w:rsid w:val="00EC3F5A"/>
    <w:rsid w:val="00ED08CC"/>
    <w:rsid w:val="00ED2EBA"/>
    <w:rsid w:val="00ED5EA9"/>
    <w:rsid w:val="00EE04E6"/>
    <w:rsid w:val="00EE172D"/>
    <w:rsid w:val="00EE29E1"/>
    <w:rsid w:val="00EE3874"/>
    <w:rsid w:val="00EE5363"/>
    <w:rsid w:val="00EE6E7D"/>
    <w:rsid w:val="00EF4A93"/>
    <w:rsid w:val="00EF6F6B"/>
    <w:rsid w:val="00EF7CF5"/>
    <w:rsid w:val="00F00444"/>
    <w:rsid w:val="00F02815"/>
    <w:rsid w:val="00F034D4"/>
    <w:rsid w:val="00F052F1"/>
    <w:rsid w:val="00F05B34"/>
    <w:rsid w:val="00F05E6E"/>
    <w:rsid w:val="00F10156"/>
    <w:rsid w:val="00F146A7"/>
    <w:rsid w:val="00F14907"/>
    <w:rsid w:val="00F16081"/>
    <w:rsid w:val="00F17C8A"/>
    <w:rsid w:val="00F2316C"/>
    <w:rsid w:val="00F23BCC"/>
    <w:rsid w:val="00F23F3D"/>
    <w:rsid w:val="00F32156"/>
    <w:rsid w:val="00F32A17"/>
    <w:rsid w:val="00F355BE"/>
    <w:rsid w:val="00F42E47"/>
    <w:rsid w:val="00F568EB"/>
    <w:rsid w:val="00F606E5"/>
    <w:rsid w:val="00F60B75"/>
    <w:rsid w:val="00F60FDC"/>
    <w:rsid w:val="00F74292"/>
    <w:rsid w:val="00F82AC3"/>
    <w:rsid w:val="00F82E10"/>
    <w:rsid w:val="00F86C7A"/>
    <w:rsid w:val="00F954A2"/>
    <w:rsid w:val="00F96B48"/>
    <w:rsid w:val="00F96CE8"/>
    <w:rsid w:val="00F97C99"/>
    <w:rsid w:val="00FA1BE4"/>
    <w:rsid w:val="00FA27BC"/>
    <w:rsid w:val="00FA5AC4"/>
    <w:rsid w:val="00FA6566"/>
    <w:rsid w:val="00FA7B71"/>
    <w:rsid w:val="00FB5991"/>
    <w:rsid w:val="00FB5F16"/>
    <w:rsid w:val="00FC08F7"/>
    <w:rsid w:val="00FC1D20"/>
    <w:rsid w:val="00FC397E"/>
    <w:rsid w:val="00FC5753"/>
    <w:rsid w:val="00FC6B6A"/>
    <w:rsid w:val="00FD040D"/>
    <w:rsid w:val="00FD062A"/>
    <w:rsid w:val="00FD0BB2"/>
    <w:rsid w:val="00FD0F74"/>
    <w:rsid w:val="00FD2783"/>
    <w:rsid w:val="00FD38EB"/>
    <w:rsid w:val="00FD3ABE"/>
    <w:rsid w:val="00FD3EBD"/>
    <w:rsid w:val="00FD4702"/>
    <w:rsid w:val="00FD5A18"/>
    <w:rsid w:val="00FE02A7"/>
    <w:rsid w:val="00FF0F0C"/>
    <w:rsid w:val="00FF502E"/>
    <w:rsid w:val="00FF5F5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8FA1-FA8F-4EA8-A2F3-3B4DE12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1</cp:lastModifiedBy>
  <cp:revision>1527</cp:revision>
  <cp:lastPrinted>2018-07-09T06:52:00Z</cp:lastPrinted>
  <dcterms:created xsi:type="dcterms:W3CDTF">2017-10-21T07:42:00Z</dcterms:created>
  <dcterms:modified xsi:type="dcterms:W3CDTF">2018-07-09T06:56:00Z</dcterms:modified>
</cp:coreProperties>
</file>